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216FE3EB" w:rsidR="003E2A3C" w:rsidRDefault="00563B09" w:rsidP="0057138C">
      <w:pPr>
        <w:pStyle w:val="Heading1"/>
        <w:jc w:val="center"/>
      </w:pPr>
      <w:r>
        <w:t>Homework</w:t>
      </w:r>
      <w:r w:rsidR="00280537">
        <w:t xml:space="preserve">: </w:t>
      </w:r>
      <w:r w:rsidR="004228CA">
        <w:t>Bugs and Bug Tracking</w:t>
      </w:r>
    </w:p>
    <w:p w14:paraId="388DE3BD" w14:textId="77777777" w:rsidR="004228CA" w:rsidRPr="00156A59" w:rsidRDefault="004228CA" w:rsidP="004228CA">
      <w:pPr>
        <w:pStyle w:val="Heading2"/>
        <w:rPr>
          <w:noProof/>
          <w:lang w:val="bg-BG" w:eastAsia="bg-BG"/>
        </w:rPr>
      </w:pPr>
      <w:r>
        <w:t>Bug Hunting: Google Home Pag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55C8B" w:rsidRPr="0009046A" w14:paraId="1DEE8148" w14:textId="77777777" w:rsidTr="004228CA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61A4E72D" w14:textId="5396B19B" w:rsidR="00F55C8B" w:rsidRPr="004228CA" w:rsidRDefault="004228CA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0E459194" w14:textId="0831FC9E" w:rsidR="00F55C8B" w:rsidRPr="0009046A" w:rsidRDefault="004228CA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4228CA" w:rsidRPr="0009046A" w14:paraId="4AC9EE6A" w14:textId="77777777" w:rsidTr="00DD5EB3">
        <w:tc>
          <w:tcPr>
            <w:tcW w:w="1271" w:type="dxa"/>
            <w:vAlign w:val="center"/>
          </w:tcPr>
          <w:p w14:paraId="4B06872D" w14:textId="7748140D" w:rsidR="004228CA" w:rsidRDefault="004228CA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7B819CE5" w14:textId="77777777" w:rsidR="004228CA" w:rsidRDefault="00031F8D" w:rsidP="004228CA">
            <w:pPr>
              <w:spacing w:beforeLines="60" w:before="144" w:afterLines="60" w:after="144"/>
            </w:pPr>
            <w:r>
              <w:t xml:space="preserve">Page has </w:t>
            </w:r>
            <w:r w:rsidRPr="00F2485B">
              <w:rPr>
                <w:b/>
              </w:rPr>
              <w:t>no title</w:t>
            </w:r>
            <w:r>
              <w:t>.</w:t>
            </w:r>
          </w:p>
          <w:p w14:paraId="547C976C" w14:textId="20D4C6C1" w:rsidR="00677F3B" w:rsidRDefault="00677F3B" w:rsidP="004228CA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1DD9A618" wp14:editId="41C5A13D">
                  <wp:extent cx="2562225" cy="60007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8CA" w:rsidRPr="0009046A" w14:paraId="6745EA75" w14:textId="77777777" w:rsidTr="00DD5EB3">
        <w:tc>
          <w:tcPr>
            <w:tcW w:w="1271" w:type="dxa"/>
            <w:vAlign w:val="center"/>
          </w:tcPr>
          <w:p w14:paraId="31DE75C3" w14:textId="01171EC2" w:rsidR="004228CA" w:rsidRPr="00F55C8B" w:rsidRDefault="004228CA" w:rsidP="004228CA">
            <w:pPr>
              <w:spacing w:beforeLines="60" w:before="144" w:afterLines="60" w:after="144"/>
            </w:pPr>
            <w:r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14:paraId="514F44C7" w14:textId="3D42D68D" w:rsidR="00677F3B" w:rsidRDefault="00F2485B" w:rsidP="004228CA">
            <w:pPr>
              <w:spacing w:beforeLines="60" w:before="144" w:afterLines="60" w:after="144"/>
            </w:pPr>
            <w:r>
              <w:t xml:space="preserve">Logo </w:t>
            </w:r>
            <w:r w:rsidR="00031F8D">
              <w:t xml:space="preserve">brand </w:t>
            </w:r>
            <w:r>
              <w:t>(</w:t>
            </w:r>
            <w:r>
              <w:t>colors</w:t>
            </w:r>
            <w:r>
              <w:t xml:space="preserve">) </w:t>
            </w:r>
            <w:r w:rsidR="00031F8D">
              <w:t>not accurate</w:t>
            </w:r>
            <w:r>
              <w:t>.</w:t>
            </w:r>
          </w:p>
          <w:p w14:paraId="2E5CD164" w14:textId="77777777" w:rsidR="00B907EC" w:rsidRDefault="00677F3B" w:rsidP="00B907EC">
            <w:pPr>
              <w:pStyle w:val="ListParagraph"/>
              <w:numPr>
                <w:ilvl w:val="0"/>
                <w:numId w:val="18"/>
              </w:numPr>
              <w:spacing w:beforeLines="60" w:before="144" w:afterLines="60" w:after="144"/>
            </w:pPr>
            <w:r w:rsidRPr="00677F3B">
              <w:rPr>
                <w:b/>
              </w:rPr>
              <w:t>Expected</w:t>
            </w:r>
            <w:r>
              <w:t>:</w:t>
            </w:r>
          </w:p>
          <w:p w14:paraId="2F475385" w14:textId="023B0C8B" w:rsidR="00B907EC" w:rsidRDefault="00B907EC" w:rsidP="00B907EC">
            <w:pPr>
              <w:pStyle w:val="ListParagraph"/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11F56CCD" wp14:editId="0D05E569">
                  <wp:extent cx="1097280" cy="426720"/>
                  <wp:effectExtent l="0" t="0" r="762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CAD04E" w14:textId="77777777" w:rsidR="00B907EC" w:rsidRPr="00B907EC" w:rsidRDefault="00677F3B" w:rsidP="00677F3B">
            <w:pPr>
              <w:pStyle w:val="ListParagraph"/>
              <w:numPr>
                <w:ilvl w:val="0"/>
                <w:numId w:val="18"/>
              </w:numPr>
              <w:spacing w:beforeLines="60" w:before="144" w:afterLines="60" w:after="144"/>
            </w:pPr>
            <w:r>
              <w:rPr>
                <w:b/>
              </w:rPr>
              <w:t xml:space="preserve">Actual: </w:t>
            </w:r>
          </w:p>
          <w:p w14:paraId="3E589481" w14:textId="665479A0" w:rsidR="00677F3B" w:rsidRDefault="00677F3B" w:rsidP="00B907EC">
            <w:pPr>
              <w:pStyle w:val="ListParagraph"/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029B74CD" wp14:editId="722BEA7D">
                  <wp:extent cx="1070678" cy="42672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561" cy="433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8CA" w:rsidRPr="0009046A" w14:paraId="19E08133" w14:textId="77777777" w:rsidTr="00DD5EB3">
        <w:tc>
          <w:tcPr>
            <w:tcW w:w="1271" w:type="dxa"/>
            <w:vAlign w:val="center"/>
          </w:tcPr>
          <w:p w14:paraId="727CBEDF" w14:textId="5BA9EE9E" w:rsidR="004228CA" w:rsidRDefault="004228CA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3</w:t>
            </w:r>
          </w:p>
        </w:tc>
        <w:tc>
          <w:tcPr>
            <w:tcW w:w="9214" w:type="dxa"/>
            <w:vAlign w:val="center"/>
          </w:tcPr>
          <w:p w14:paraId="1DA6400E" w14:textId="50E299CB" w:rsidR="00F2485B" w:rsidRDefault="00F2485B" w:rsidP="00B907EC">
            <w:pPr>
              <w:spacing w:beforeLines="60" w:before="144" w:afterLines="60" w:after="144"/>
            </w:pPr>
            <w:r w:rsidRPr="00F2485B">
              <w:rPr>
                <w:b/>
              </w:rPr>
              <w:t>“Images” and “Gmail”</w:t>
            </w:r>
            <w:r>
              <w:t xml:space="preserve"> text </w:t>
            </w:r>
            <w:proofErr w:type="gramStart"/>
            <w:r>
              <w:t>are</w:t>
            </w:r>
            <w:proofErr w:type="gramEnd"/>
            <w:r>
              <w:t xml:space="preserve"> on the </w:t>
            </w:r>
            <w:r w:rsidRPr="00F2485B">
              <w:rPr>
                <w:b/>
              </w:rPr>
              <w:t>same column</w:t>
            </w:r>
            <w:r>
              <w:t>.</w:t>
            </w:r>
          </w:p>
          <w:p w14:paraId="36B35C16" w14:textId="1BAA2BBA" w:rsidR="00B907EC" w:rsidRDefault="00F2485B" w:rsidP="00B907EC">
            <w:pPr>
              <w:spacing w:beforeLines="60" w:before="144" w:afterLines="60" w:after="144"/>
            </w:pPr>
            <w:r>
              <w:t>They have to be</w:t>
            </w:r>
            <w:r w:rsidR="00031F8D">
              <w:t xml:space="preserve"> on the </w:t>
            </w:r>
            <w:r w:rsidR="00031F8D" w:rsidRPr="00F2485B">
              <w:rPr>
                <w:b/>
              </w:rPr>
              <w:t>same line</w:t>
            </w:r>
            <w:r w:rsidR="00B907EC">
              <w:t xml:space="preserve"> (up right corner)</w:t>
            </w:r>
          </w:p>
        </w:tc>
      </w:tr>
      <w:tr w:rsidR="004228CA" w:rsidRPr="0009046A" w14:paraId="53A0478F" w14:textId="77777777" w:rsidTr="00DD5EB3">
        <w:tc>
          <w:tcPr>
            <w:tcW w:w="1271" w:type="dxa"/>
            <w:vAlign w:val="center"/>
          </w:tcPr>
          <w:p w14:paraId="6B004DA9" w14:textId="49276F18" w:rsidR="004228CA" w:rsidRDefault="00677F3B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4</w:t>
            </w:r>
          </w:p>
        </w:tc>
        <w:tc>
          <w:tcPr>
            <w:tcW w:w="9214" w:type="dxa"/>
            <w:vAlign w:val="center"/>
          </w:tcPr>
          <w:p w14:paraId="05B032FA" w14:textId="4B6ACAD1" w:rsidR="00B907EC" w:rsidRDefault="00057170" w:rsidP="004228CA">
            <w:pPr>
              <w:spacing w:beforeLines="60" w:before="144" w:afterLines="60" w:after="144"/>
            </w:pPr>
            <w:r>
              <w:rPr>
                <w:i/>
              </w:rPr>
              <w:t>“</w:t>
            </w:r>
            <w:r w:rsidR="00031F8D" w:rsidRPr="00057170">
              <w:rPr>
                <w:i/>
              </w:rPr>
              <w:t xml:space="preserve">I`m </w:t>
            </w:r>
            <w:proofErr w:type="spellStart"/>
            <w:r w:rsidR="00031F8D" w:rsidRPr="00057170">
              <w:rPr>
                <w:b/>
                <w:i/>
              </w:rPr>
              <w:t>feling</w:t>
            </w:r>
            <w:proofErr w:type="spellEnd"/>
            <w:r w:rsidR="00031F8D" w:rsidRPr="00057170">
              <w:rPr>
                <w:i/>
              </w:rPr>
              <w:t xml:space="preserve"> lucky</w:t>
            </w:r>
            <w:r>
              <w:rPr>
                <w:i/>
              </w:rPr>
              <w:t>”</w:t>
            </w:r>
            <w:r w:rsidR="00031F8D">
              <w:t xml:space="preserve"> -&gt;</w:t>
            </w:r>
            <w:r>
              <w:t>”</w:t>
            </w:r>
            <w:r w:rsidR="00031F8D">
              <w:t xml:space="preserve"> </w:t>
            </w:r>
            <w:r w:rsidR="00031F8D" w:rsidRPr="00057170">
              <w:rPr>
                <w:i/>
              </w:rPr>
              <w:t xml:space="preserve">I`m </w:t>
            </w:r>
            <w:r w:rsidR="00031F8D" w:rsidRPr="00057170">
              <w:rPr>
                <w:b/>
                <w:i/>
              </w:rPr>
              <w:t>feeling</w:t>
            </w:r>
            <w:r w:rsidR="00031F8D" w:rsidRPr="00057170">
              <w:rPr>
                <w:i/>
              </w:rPr>
              <w:t xml:space="preserve"> lucky</w:t>
            </w:r>
            <w:r>
              <w:t>”</w:t>
            </w:r>
            <w:r w:rsidR="00031F8D">
              <w:t xml:space="preserve"> (typo)</w:t>
            </w:r>
            <w:r w:rsidR="00B907EC">
              <w:t xml:space="preserve"> (</w:t>
            </w:r>
            <w:r w:rsidR="00F2485B">
              <w:t xml:space="preserve">text </w:t>
            </w:r>
            <w:r w:rsidR="00B907EC">
              <w:t>under the search bar)</w:t>
            </w:r>
          </w:p>
        </w:tc>
      </w:tr>
      <w:tr w:rsidR="00031F8D" w:rsidRPr="0009046A" w14:paraId="526340DD" w14:textId="77777777" w:rsidTr="00DD5EB3">
        <w:tc>
          <w:tcPr>
            <w:tcW w:w="1271" w:type="dxa"/>
            <w:vAlign w:val="center"/>
          </w:tcPr>
          <w:p w14:paraId="7CCAD288" w14:textId="69CAB8E4" w:rsidR="00031F8D" w:rsidRDefault="00677F3B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5</w:t>
            </w:r>
          </w:p>
        </w:tc>
        <w:tc>
          <w:tcPr>
            <w:tcW w:w="9214" w:type="dxa"/>
            <w:vAlign w:val="center"/>
          </w:tcPr>
          <w:p w14:paraId="0BFBB534" w14:textId="07EB4DEB" w:rsidR="00031F8D" w:rsidRDefault="00031F8D" w:rsidP="004228CA">
            <w:pPr>
              <w:spacing w:beforeLines="60" w:before="144" w:afterLines="60" w:after="144"/>
            </w:pPr>
            <w:r>
              <w:t>The text “</w:t>
            </w:r>
            <w:r w:rsidRPr="00F2485B">
              <w:rPr>
                <w:i/>
              </w:rPr>
              <w:t>Bulgaria</w:t>
            </w:r>
            <w:r>
              <w:t xml:space="preserve">” -&gt; </w:t>
            </w:r>
            <w:r w:rsidRPr="00F2485B">
              <w:rPr>
                <w:b/>
              </w:rPr>
              <w:t>wrong font</w:t>
            </w:r>
          </w:p>
        </w:tc>
      </w:tr>
      <w:tr w:rsidR="00031F8D" w:rsidRPr="0009046A" w14:paraId="7F340562" w14:textId="77777777" w:rsidTr="00DD5EB3">
        <w:tc>
          <w:tcPr>
            <w:tcW w:w="1271" w:type="dxa"/>
            <w:vAlign w:val="center"/>
          </w:tcPr>
          <w:p w14:paraId="77C04099" w14:textId="0FCB978A" w:rsidR="00031F8D" w:rsidRDefault="00031F8D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677F3B">
              <w:rPr>
                <w:b/>
                <w:bCs/>
              </w:rPr>
              <w:t>Bug #6</w:t>
            </w:r>
          </w:p>
        </w:tc>
        <w:tc>
          <w:tcPr>
            <w:tcW w:w="9214" w:type="dxa"/>
            <w:vAlign w:val="center"/>
          </w:tcPr>
          <w:p w14:paraId="257B1DD4" w14:textId="11E08489" w:rsidR="00031F8D" w:rsidRDefault="00F2485B" w:rsidP="004228CA">
            <w:pPr>
              <w:spacing w:beforeLines="60" w:before="144" w:afterLines="60" w:after="144"/>
            </w:pPr>
            <w:r>
              <w:t>“</w:t>
            </w:r>
            <w:r w:rsidR="00031F8D" w:rsidRPr="00F2485B">
              <w:rPr>
                <w:i/>
              </w:rPr>
              <w:t>How search works</w:t>
            </w:r>
            <w:r>
              <w:t xml:space="preserve">” is </w:t>
            </w:r>
            <w:r w:rsidRPr="00F2485B">
              <w:rPr>
                <w:b/>
              </w:rPr>
              <w:t>(text)</w:t>
            </w:r>
            <w:r w:rsidR="00031F8D" w:rsidRPr="00F2485B">
              <w:rPr>
                <w:b/>
              </w:rPr>
              <w:t xml:space="preserve"> duplicated</w:t>
            </w:r>
            <w:r>
              <w:t xml:space="preserve">. Second link </w:t>
            </w:r>
            <w:r w:rsidR="00031F8D">
              <w:t>should</w:t>
            </w:r>
            <w:r>
              <w:t xml:space="preserve"> be different. (footer)</w:t>
            </w:r>
          </w:p>
        </w:tc>
      </w:tr>
      <w:tr w:rsidR="00031F8D" w:rsidRPr="0009046A" w14:paraId="75DD1885" w14:textId="77777777" w:rsidTr="00DD5EB3">
        <w:tc>
          <w:tcPr>
            <w:tcW w:w="1271" w:type="dxa"/>
            <w:vAlign w:val="center"/>
          </w:tcPr>
          <w:p w14:paraId="1A77D836" w14:textId="5EA53C1D" w:rsidR="00031F8D" w:rsidRDefault="00677F3B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7</w:t>
            </w:r>
          </w:p>
        </w:tc>
        <w:tc>
          <w:tcPr>
            <w:tcW w:w="9214" w:type="dxa"/>
            <w:vAlign w:val="center"/>
          </w:tcPr>
          <w:p w14:paraId="2867EAE1" w14:textId="77777777" w:rsidR="00031F8D" w:rsidRDefault="00031F8D" w:rsidP="004228CA">
            <w:pPr>
              <w:spacing w:beforeLines="60" w:before="144" w:afterLines="60" w:after="144"/>
            </w:pPr>
            <w:r>
              <w:t>“</w:t>
            </w:r>
            <w:r w:rsidRPr="00F2485B">
              <w:rPr>
                <w:i/>
              </w:rPr>
              <w:t>Image search icon</w:t>
            </w:r>
            <w:r>
              <w:t xml:space="preserve">” - &gt; </w:t>
            </w:r>
            <w:r w:rsidRPr="00F2485B">
              <w:rPr>
                <w:b/>
              </w:rPr>
              <w:t>missing</w:t>
            </w:r>
          </w:p>
          <w:p w14:paraId="5D6BD694" w14:textId="4668890F" w:rsidR="00F2485B" w:rsidRPr="00F2485B" w:rsidRDefault="00F2485B" w:rsidP="00F2485B">
            <w:pPr>
              <w:pStyle w:val="ListParagraph"/>
              <w:numPr>
                <w:ilvl w:val="0"/>
                <w:numId w:val="19"/>
              </w:numPr>
              <w:spacing w:beforeLines="60" w:before="144" w:afterLines="60" w:after="144"/>
            </w:pPr>
            <w:r>
              <w:rPr>
                <w:b/>
              </w:rPr>
              <w:t>Expected:</w:t>
            </w:r>
          </w:p>
          <w:p w14:paraId="335ED8F8" w14:textId="4004D401" w:rsidR="00F2485B" w:rsidRPr="00F2485B" w:rsidRDefault="00F2485B" w:rsidP="00F2485B">
            <w:pPr>
              <w:pStyle w:val="ListParagraph"/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1445FA04" wp14:editId="7810CD1A">
                  <wp:extent cx="1463040" cy="567070"/>
                  <wp:effectExtent l="0" t="0" r="3810" b="444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464" cy="568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C9FC13" w14:textId="77777777" w:rsidR="00F2485B" w:rsidRPr="00F2485B" w:rsidRDefault="00F2485B" w:rsidP="00F2485B">
            <w:pPr>
              <w:pStyle w:val="ListParagraph"/>
              <w:numPr>
                <w:ilvl w:val="0"/>
                <w:numId w:val="19"/>
              </w:numPr>
              <w:spacing w:beforeLines="60" w:before="144" w:afterLines="60" w:after="144"/>
            </w:pPr>
            <w:r w:rsidRPr="00F2485B">
              <w:rPr>
                <w:b/>
              </w:rPr>
              <w:t>Actual:</w:t>
            </w:r>
          </w:p>
          <w:p w14:paraId="02AE5AC6" w14:textId="0092A037" w:rsidR="00F2485B" w:rsidRDefault="00F2485B" w:rsidP="00F2485B">
            <w:pPr>
              <w:pStyle w:val="ListParagraph"/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141901A6" wp14:editId="5086790C">
                  <wp:extent cx="1162050" cy="704850"/>
                  <wp:effectExtent l="0" t="0" r="0" b="762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F8D" w:rsidRPr="0009046A" w14:paraId="3CF0B037" w14:textId="77777777" w:rsidTr="00DD5EB3">
        <w:tc>
          <w:tcPr>
            <w:tcW w:w="1271" w:type="dxa"/>
            <w:vAlign w:val="center"/>
          </w:tcPr>
          <w:p w14:paraId="0E70262A" w14:textId="6C81AC55" w:rsidR="00031F8D" w:rsidRDefault="00677F3B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8</w:t>
            </w:r>
          </w:p>
        </w:tc>
        <w:tc>
          <w:tcPr>
            <w:tcW w:w="9214" w:type="dxa"/>
            <w:vAlign w:val="center"/>
          </w:tcPr>
          <w:p w14:paraId="7F74BFD8" w14:textId="77777777" w:rsidR="00031F8D" w:rsidRDefault="00031F8D" w:rsidP="004228CA">
            <w:pPr>
              <w:spacing w:beforeLines="60" w:before="144" w:afterLines="60" w:after="144"/>
            </w:pPr>
            <w:r>
              <w:t>“</w:t>
            </w:r>
            <w:r w:rsidRPr="00057170">
              <w:rPr>
                <w:i/>
              </w:rPr>
              <w:t>Advertising</w:t>
            </w:r>
            <w:r>
              <w:t xml:space="preserve">” </w:t>
            </w:r>
            <w:r w:rsidRPr="00057170">
              <w:rPr>
                <w:b/>
              </w:rPr>
              <w:t>link</w:t>
            </w:r>
            <w:r>
              <w:t xml:space="preserve"> is </w:t>
            </w:r>
            <w:r w:rsidRPr="00057170">
              <w:rPr>
                <w:b/>
              </w:rPr>
              <w:t>missing</w:t>
            </w:r>
          </w:p>
        </w:tc>
      </w:tr>
      <w:tr w:rsidR="00031F8D" w:rsidRPr="0009046A" w14:paraId="768E9BEF" w14:textId="77777777" w:rsidTr="00DD5EB3">
        <w:tc>
          <w:tcPr>
            <w:tcW w:w="1271" w:type="dxa"/>
            <w:vAlign w:val="center"/>
          </w:tcPr>
          <w:p w14:paraId="61E112A3" w14:textId="10DCB8C2" w:rsidR="00031F8D" w:rsidRDefault="00677F3B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9</w:t>
            </w:r>
          </w:p>
        </w:tc>
        <w:tc>
          <w:tcPr>
            <w:tcW w:w="9214" w:type="dxa"/>
            <w:vAlign w:val="center"/>
          </w:tcPr>
          <w:p w14:paraId="1294EE82" w14:textId="479B6765" w:rsidR="00031F8D" w:rsidRDefault="005819F1" w:rsidP="004228CA">
            <w:pPr>
              <w:spacing w:beforeLines="60" w:before="144" w:afterLines="60" w:after="144"/>
            </w:pPr>
            <w:r>
              <w:t>“</w:t>
            </w:r>
            <w:r w:rsidR="00031F8D" w:rsidRPr="00057170">
              <w:rPr>
                <w:i/>
              </w:rPr>
              <w:t>Business</w:t>
            </w:r>
            <w:r>
              <w:t>”</w:t>
            </w:r>
            <w:r w:rsidR="00031F8D">
              <w:t xml:space="preserve"> </w:t>
            </w:r>
            <w:r w:rsidR="00031F8D" w:rsidRPr="00057170">
              <w:rPr>
                <w:b/>
              </w:rPr>
              <w:t>link</w:t>
            </w:r>
            <w:r w:rsidR="00031F8D">
              <w:t xml:space="preserve"> is </w:t>
            </w:r>
            <w:r w:rsidR="00031F8D" w:rsidRPr="00057170">
              <w:rPr>
                <w:b/>
              </w:rPr>
              <w:t>missing</w:t>
            </w:r>
          </w:p>
        </w:tc>
      </w:tr>
      <w:tr w:rsidR="00031F8D" w:rsidRPr="0009046A" w14:paraId="2A4FED8F" w14:textId="77777777" w:rsidTr="00DD5EB3">
        <w:tc>
          <w:tcPr>
            <w:tcW w:w="1271" w:type="dxa"/>
            <w:vAlign w:val="center"/>
          </w:tcPr>
          <w:p w14:paraId="43F0A084" w14:textId="6BA62666" w:rsidR="00031F8D" w:rsidRDefault="00677F3B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0</w:t>
            </w:r>
          </w:p>
        </w:tc>
        <w:tc>
          <w:tcPr>
            <w:tcW w:w="9214" w:type="dxa"/>
            <w:vAlign w:val="center"/>
          </w:tcPr>
          <w:p w14:paraId="014AB6B5" w14:textId="16111291" w:rsidR="00031F8D" w:rsidRDefault="005819F1" w:rsidP="004228CA">
            <w:pPr>
              <w:spacing w:beforeLines="60" w:before="144" w:afterLines="60" w:after="144"/>
            </w:pPr>
            <w:r>
              <w:t>“</w:t>
            </w:r>
            <w:r w:rsidR="00031F8D" w:rsidRPr="00057170">
              <w:rPr>
                <w:i/>
              </w:rPr>
              <w:t>Privacy</w:t>
            </w:r>
            <w:r>
              <w:t>”</w:t>
            </w:r>
            <w:r w:rsidR="00031F8D">
              <w:t xml:space="preserve"> </w:t>
            </w:r>
            <w:r w:rsidR="00031F8D" w:rsidRPr="00057170">
              <w:rPr>
                <w:b/>
              </w:rPr>
              <w:t>link</w:t>
            </w:r>
            <w:r w:rsidR="00031F8D">
              <w:t xml:space="preserve"> is </w:t>
            </w:r>
            <w:r w:rsidR="00031F8D" w:rsidRPr="00057170">
              <w:rPr>
                <w:b/>
              </w:rPr>
              <w:t>missing</w:t>
            </w:r>
          </w:p>
        </w:tc>
      </w:tr>
      <w:tr w:rsidR="00031F8D" w:rsidRPr="0009046A" w14:paraId="5EA9C5D6" w14:textId="77777777" w:rsidTr="00DD5EB3">
        <w:tc>
          <w:tcPr>
            <w:tcW w:w="1271" w:type="dxa"/>
            <w:vAlign w:val="center"/>
          </w:tcPr>
          <w:p w14:paraId="1737E108" w14:textId="43C2B225" w:rsidR="00031F8D" w:rsidRDefault="00677F3B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1</w:t>
            </w:r>
          </w:p>
        </w:tc>
        <w:tc>
          <w:tcPr>
            <w:tcW w:w="9214" w:type="dxa"/>
            <w:vAlign w:val="center"/>
          </w:tcPr>
          <w:p w14:paraId="5450E9F3" w14:textId="77777777" w:rsidR="00031F8D" w:rsidRDefault="00031F8D" w:rsidP="004228CA">
            <w:pPr>
              <w:spacing w:beforeLines="60" w:before="144" w:afterLines="60" w:after="144"/>
            </w:pPr>
            <w:r>
              <w:t>“</w:t>
            </w:r>
            <w:r w:rsidRPr="00057170">
              <w:rPr>
                <w:i/>
              </w:rPr>
              <w:t>Search</w:t>
            </w:r>
            <w:r>
              <w:t xml:space="preserve">” </w:t>
            </w:r>
            <w:r w:rsidRPr="00057170">
              <w:t>icon</w:t>
            </w:r>
            <w:r>
              <w:t xml:space="preserve"> is </w:t>
            </w:r>
            <w:r w:rsidRPr="00057170">
              <w:t>mirrored</w:t>
            </w:r>
          </w:p>
          <w:p w14:paraId="39850179" w14:textId="0D0C0CA0" w:rsidR="00B907EC" w:rsidRPr="00F2485B" w:rsidRDefault="00B907EC" w:rsidP="00F2485B">
            <w:pPr>
              <w:pStyle w:val="ListParagraph"/>
              <w:numPr>
                <w:ilvl w:val="0"/>
                <w:numId w:val="19"/>
              </w:numPr>
              <w:spacing w:beforeLines="60" w:before="144" w:afterLines="60" w:after="144"/>
            </w:pPr>
            <w:r>
              <w:rPr>
                <w:b/>
              </w:rPr>
              <w:lastRenderedPageBreak/>
              <w:t>Expected:</w:t>
            </w:r>
          </w:p>
          <w:p w14:paraId="224D0E79" w14:textId="018F1636" w:rsidR="00F2485B" w:rsidRPr="00B907EC" w:rsidRDefault="00F2485B" w:rsidP="00F2485B">
            <w:pPr>
              <w:pStyle w:val="ListParagraph"/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6953C50B" wp14:editId="55CFE0BE">
                  <wp:extent cx="922020" cy="688358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131" cy="693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04712E" w14:textId="77777777" w:rsidR="00B907EC" w:rsidRPr="00F2485B" w:rsidRDefault="00B907EC" w:rsidP="00F2485B">
            <w:pPr>
              <w:pStyle w:val="ListParagraph"/>
              <w:numPr>
                <w:ilvl w:val="0"/>
                <w:numId w:val="19"/>
              </w:numPr>
              <w:spacing w:beforeLines="60" w:before="144" w:afterLines="60" w:after="144"/>
            </w:pPr>
            <w:r w:rsidRPr="00B907EC">
              <w:rPr>
                <w:b/>
              </w:rPr>
              <w:t>Actual:</w:t>
            </w:r>
          </w:p>
          <w:p w14:paraId="55C0C09A" w14:textId="3A1FD534" w:rsidR="00F2485B" w:rsidRPr="00031F8D" w:rsidRDefault="00F2485B" w:rsidP="00F2485B">
            <w:pPr>
              <w:pStyle w:val="ListParagraph"/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724304AE" wp14:editId="2FDF8FBC">
                  <wp:extent cx="914400" cy="543910"/>
                  <wp:effectExtent l="0" t="0" r="0" b="889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617" cy="545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F8D" w:rsidRPr="0009046A" w14:paraId="24A3FDC1" w14:textId="77777777" w:rsidTr="00DD5EB3">
        <w:tc>
          <w:tcPr>
            <w:tcW w:w="1271" w:type="dxa"/>
            <w:vAlign w:val="center"/>
          </w:tcPr>
          <w:p w14:paraId="4CD9ACC5" w14:textId="41BDD450" w:rsidR="00031F8D" w:rsidRDefault="00677F3B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ug #12</w:t>
            </w:r>
          </w:p>
        </w:tc>
        <w:tc>
          <w:tcPr>
            <w:tcW w:w="9214" w:type="dxa"/>
            <w:vAlign w:val="center"/>
          </w:tcPr>
          <w:p w14:paraId="3C154364" w14:textId="77777777" w:rsidR="00031F8D" w:rsidRDefault="00031F8D" w:rsidP="004228CA">
            <w:pPr>
              <w:spacing w:beforeLines="60" w:before="144" w:afterLines="60" w:after="144"/>
            </w:pPr>
            <w:r w:rsidRPr="00057170">
              <w:rPr>
                <w:b/>
              </w:rPr>
              <w:t>Google app</w:t>
            </w:r>
            <w:r>
              <w:t xml:space="preserve"> icon “the 9 dots” is incorrect.</w:t>
            </w:r>
          </w:p>
          <w:p w14:paraId="777BB83C" w14:textId="0DAE983F" w:rsidR="00B907EC" w:rsidRPr="00B907EC" w:rsidRDefault="00B907EC" w:rsidP="00B907EC">
            <w:pPr>
              <w:pStyle w:val="ListParagraph"/>
              <w:numPr>
                <w:ilvl w:val="0"/>
                <w:numId w:val="19"/>
              </w:numPr>
              <w:spacing w:beforeLines="60" w:before="144" w:afterLines="60" w:after="144"/>
            </w:pPr>
            <w:r>
              <w:rPr>
                <w:b/>
              </w:rPr>
              <w:t>Expected:</w:t>
            </w:r>
          </w:p>
          <w:p w14:paraId="7E136BA5" w14:textId="4D88B339" w:rsidR="00B907EC" w:rsidRPr="00B907EC" w:rsidRDefault="00B907EC" w:rsidP="00B907EC">
            <w:pPr>
              <w:pStyle w:val="ListParagraph"/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10505DFD" wp14:editId="38124705">
                  <wp:extent cx="2430780" cy="1409052"/>
                  <wp:effectExtent l="0" t="0" r="7620" b="127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868" cy="141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C99C89" w14:textId="77777777" w:rsidR="00B907EC" w:rsidRPr="00B907EC" w:rsidRDefault="00B907EC" w:rsidP="00B907EC">
            <w:pPr>
              <w:pStyle w:val="ListParagraph"/>
              <w:numPr>
                <w:ilvl w:val="0"/>
                <w:numId w:val="19"/>
              </w:numPr>
              <w:spacing w:beforeLines="60" w:before="144" w:afterLines="60" w:after="144"/>
            </w:pPr>
            <w:r w:rsidRPr="00B907EC">
              <w:rPr>
                <w:b/>
              </w:rPr>
              <w:t>Actual:</w:t>
            </w:r>
          </w:p>
          <w:p w14:paraId="55C5E9B7" w14:textId="113D5BE4" w:rsidR="00B907EC" w:rsidRDefault="00B907EC" w:rsidP="00B907EC">
            <w:pPr>
              <w:pStyle w:val="ListParagraph"/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79FAFF49" wp14:editId="6EE531A8">
                  <wp:extent cx="361950" cy="390906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451" cy="392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700A4C" w14:textId="77777777" w:rsidR="004228CA" w:rsidRDefault="004228CA" w:rsidP="004228CA">
      <w:pPr>
        <w:pStyle w:val="Heading2"/>
      </w:pPr>
      <w:r>
        <w:t>Bug Hunting: Notepad Application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C263D9" w:rsidRPr="0009046A" w14:paraId="7F7FFEB8" w14:textId="77777777" w:rsidTr="00DD5EB3">
        <w:tc>
          <w:tcPr>
            <w:tcW w:w="1271" w:type="dxa"/>
            <w:vAlign w:val="center"/>
          </w:tcPr>
          <w:p w14:paraId="41234743" w14:textId="29EE7BBA" w:rsidR="00C263D9" w:rsidRPr="00F55C8B" w:rsidRDefault="00C263D9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Step #1</w:t>
            </w:r>
          </w:p>
        </w:tc>
        <w:tc>
          <w:tcPr>
            <w:tcW w:w="9214" w:type="dxa"/>
            <w:vAlign w:val="center"/>
          </w:tcPr>
          <w:p w14:paraId="0171A2D2" w14:textId="0AB98A5D" w:rsidR="00C263D9" w:rsidRPr="0009046A" w:rsidRDefault="005819F1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t xml:space="preserve">Print </w:t>
            </w:r>
            <w:r w:rsidR="00057170">
              <w:t xml:space="preserve">-&gt; </w:t>
            </w:r>
            <w:r>
              <w:t>ctrl p</w:t>
            </w:r>
          </w:p>
        </w:tc>
      </w:tr>
      <w:tr w:rsidR="00C263D9" w14:paraId="146FB188" w14:textId="77777777" w:rsidTr="00DD5EB3">
        <w:tc>
          <w:tcPr>
            <w:tcW w:w="1271" w:type="dxa"/>
            <w:vAlign w:val="center"/>
          </w:tcPr>
          <w:p w14:paraId="6C5BCE08" w14:textId="4E1E3375" w:rsidR="00C263D9" w:rsidRDefault="00C263D9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ep #2</w:t>
            </w:r>
          </w:p>
        </w:tc>
        <w:tc>
          <w:tcPr>
            <w:tcW w:w="9214" w:type="dxa"/>
            <w:vAlign w:val="center"/>
          </w:tcPr>
          <w:p w14:paraId="18FBF195" w14:textId="5A2E93B7" w:rsidR="00C263D9" w:rsidRPr="005819F1" w:rsidRDefault="005819F1" w:rsidP="00057170">
            <w:pPr>
              <w:spacing w:beforeLines="60" w:before="144" w:afterLines="60" w:after="144"/>
              <w:rPr>
                <w:lang w:val="bg-BG"/>
              </w:rPr>
            </w:pPr>
            <w:r>
              <w:t xml:space="preserve">X </w:t>
            </w:r>
            <w:r w:rsidR="00057170">
              <w:rPr>
                <w:lang w:val="bg-BG"/>
              </w:rPr>
              <w:t xml:space="preserve">is </w:t>
            </w:r>
            <w:proofErr w:type="spellStart"/>
            <w:r w:rsidR="00057170">
              <w:t>cutted</w:t>
            </w:r>
            <w:proofErr w:type="spellEnd"/>
            <w:r w:rsidR="00057170">
              <w:t xml:space="preserve">  </w:t>
            </w:r>
            <w:r w:rsidR="001260E3">
              <w:rPr>
                <w:noProof/>
              </w:rPr>
              <w:drawing>
                <wp:inline distT="0" distB="0" distL="0" distR="0" wp14:anchorId="6EBD566F" wp14:editId="4A9187F1">
                  <wp:extent cx="545432" cy="457200"/>
                  <wp:effectExtent l="0" t="0" r="762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277" cy="457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3D9" w14:paraId="214628E6" w14:textId="77777777" w:rsidTr="00DD5EB3">
        <w:tc>
          <w:tcPr>
            <w:tcW w:w="1271" w:type="dxa"/>
            <w:vAlign w:val="center"/>
          </w:tcPr>
          <w:p w14:paraId="1BFA5E10" w14:textId="77777777" w:rsidR="00C263D9" w:rsidRPr="00F55C8B" w:rsidRDefault="00C263D9" w:rsidP="00856B39">
            <w:pPr>
              <w:spacing w:beforeLines="60" w:before="144" w:afterLines="60" w:after="144"/>
            </w:pPr>
            <w:r w:rsidRPr="00F55C8B">
              <w:t>…</w:t>
            </w:r>
          </w:p>
        </w:tc>
        <w:tc>
          <w:tcPr>
            <w:tcW w:w="9214" w:type="dxa"/>
            <w:vAlign w:val="center"/>
          </w:tcPr>
          <w:p w14:paraId="6EF7535E" w14:textId="6932CC2B" w:rsidR="00C263D9" w:rsidRDefault="00057170" w:rsidP="00856B39">
            <w:pPr>
              <w:spacing w:beforeLines="60" w:before="144" w:afterLines="60" w:after="144"/>
            </w:pPr>
            <w:r>
              <w:t>The title of the document is missing.</w:t>
            </w:r>
          </w:p>
        </w:tc>
      </w:tr>
      <w:tr w:rsidR="001260E3" w14:paraId="5520E483" w14:textId="77777777" w:rsidTr="00DD5EB3">
        <w:tc>
          <w:tcPr>
            <w:tcW w:w="1271" w:type="dxa"/>
            <w:vAlign w:val="center"/>
          </w:tcPr>
          <w:p w14:paraId="5F97DD3F" w14:textId="33D33597" w:rsidR="001260E3" w:rsidRPr="00F55C8B" w:rsidRDefault="00057170" w:rsidP="00856B39">
            <w:pPr>
              <w:spacing w:beforeLines="60" w:before="144" w:afterLines="60" w:after="144"/>
            </w:pPr>
            <w:r>
              <w:t>ALL</w:t>
            </w:r>
          </w:p>
        </w:tc>
        <w:tc>
          <w:tcPr>
            <w:tcW w:w="9214" w:type="dxa"/>
            <w:vAlign w:val="center"/>
          </w:tcPr>
          <w:p w14:paraId="600FB1B2" w14:textId="675FE089" w:rsidR="001260E3" w:rsidRDefault="001260E3" w:rsidP="00856B39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6435C820" wp14:editId="67EBF05D">
                  <wp:extent cx="4340108" cy="2990850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6895" cy="2995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22B191" w14:textId="77777777" w:rsidR="004228CA" w:rsidRDefault="004228CA" w:rsidP="004228CA">
      <w:pPr>
        <w:pStyle w:val="Heading2"/>
      </w:pPr>
      <w:r>
        <w:lastRenderedPageBreak/>
        <w:t>Bug Reporting: Gmail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399"/>
        <w:gridCol w:w="9816"/>
      </w:tblGrid>
      <w:tr w:rsidR="00DD5EB3" w:rsidRPr="0009046A" w14:paraId="5119A30B" w14:textId="77777777" w:rsidTr="00877D2F">
        <w:tc>
          <w:tcPr>
            <w:tcW w:w="1525" w:type="dxa"/>
            <w:vAlign w:val="center"/>
          </w:tcPr>
          <w:p w14:paraId="27835B04" w14:textId="25E8CF23" w:rsidR="00DD5EB3" w:rsidRPr="00F55C8B" w:rsidRDefault="004228CA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Bug ID</w:t>
            </w:r>
          </w:p>
        </w:tc>
        <w:tc>
          <w:tcPr>
            <w:tcW w:w="8960" w:type="dxa"/>
            <w:vAlign w:val="center"/>
          </w:tcPr>
          <w:p w14:paraId="75477327" w14:textId="0731DA18" w:rsidR="00DD5EB3" w:rsidRPr="0009046A" w:rsidRDefault="002E2C37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t>#3245</w:t>
            </w:r>
          </w:p>
        </w:tc>
      </w:tr>
      <w:tr w:rsidR="00DD5EB3" w14:paraId="6117EA64" w14:textId="77777777" w:rsidTr="00877D2F">
        <w:tc>
          <w:tcPr>
            <w:tcW w:w="1525" w:type="dxa"/>
            <w:vAlign w:val="center"/>
          </w:tcPr>
          <w:p w14:paraId="5F90AAD8" w14:textId="57612143" w:rsidR="00DD5EB3" w:rsidRDefault="004228CA" w:rsidP="00856B39">
            <w:pPr>
              <w:spacing w:beforeLines="60" w:before="144" w:afterLines="60" w:after="144"/>
              <w:rPr>
                <w:b/>
                <w:bCs/>
              </w:rPr>
            </w:pPr>
            <w:r w:rsidRPr="004228CA">
              <w:rPr>
                <w:b/>
                <w:bCs/>
              </w:rPr>
              <w:t>Priority</w:t>
            </w:r>
          </w:p>
        </w:tc>
        <w:tc>
          <w:tcPr>
            <w:tcW w:w="8960" w:type="dxa"/>
            <w:vAlign w:val="center"/>
          </w:tcPr>
          <w:p w14:paraId="4BF7161B" w14:textId="5C3A8DB9" w:rsidR="00DD5EB3" w:rsidRDefault="002E2C37" w:rsidP="00856B39">
            <w:pPr>
              <w:spacing w:beforeLines="60" w:before="144" w:afterLines="60" w:after="144"/>
            </w:pPr>
            <w:r>
              <w:t>High / Critical</w:t>
            </w:r>
          </w:p>
        </w:tc>
      </w:tr>
      <w:tr w:rsidR="00DD5EB3" w14:paraId="7824902A" w14:textId="77777777" w:rsidTr="00877D2F">
        <w:tc>
          <w:tcPr>
            <w:tcW w:w="1525" w:type="dxa"/>
            <w:vAlign w:val="center"/>
          </w:tcPr>
          <w:p w14:paraId="6D87DD56" w14:textId="0D8FC897" w:rsidR="00DD5EB3" w:rsidRPr="004228CA" w:rsidRDefault="004228CA" w:rsidP="00856B39">
            <w:pPr>
              <w:spacing w:beforeLines="60" w:before="144" w:afterLines="60" w:after="144"/>
              <w:rPr>
                <w:b/>
                <w:bCs/>
              </w:rPr>
            </w:pPr>
            <w:r w:rsidRPr="004228CA">
              <w:rPr>
                <w:b/>
                <w:bCs/>
              </w:rPr>
              <w:t>Severity</w:t>
            </w:r>
          </w:p>
        </w:tc>
        <w:tc>
          <w:tcPr>
            <w:tcW w:w="8960" w:type="dxa"/>
            <w:vAlign w:val="center"/>
          </w:tcPr>
          <w:p w14:paraId="1043125F" w14:textId="7BD78247" w:rsidR="00DD5EB3" w:rsidRDefault="002E2C37" w:rsidP="00856B39">
            <w:pPr>
              <w:spacing w:beforeLines="60" w:before="144" w:afterLines="60" w:after="144"/>
            </w:pPr>
            <w:r>
              <w:t>High</w:t>
            </w:r>
          </w:p>
        </w:tc>
      </w:tr>
      <w:tr w:rsidR="004228CA" w14:paraId="5BDDD596" w14:textId="77777777" w:rsidTr="00877D2F">
        <w:tc>
          <w:tcPr>
            <w:tcW w:w="1525" w:type="dxa"/>
            <w:vAlign w:val="center"/>
          </w:tcPr>
          <w:p w14:paraId="1265E465" w14:textId="763369AE" w:rsidR="004228CA" w:rsidRPr="004228CA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Assigned to</w:t>
            </w:r>
          </w:p>
        </w:tc>
        <w:tc>
          <w:tcPr>
            <w:tcW w:w="8960" w:type="dxa"/>
            <w:vAlign w:val="center"/>
          </w:tcPr>
          <w:p w14:paraId="69F7A0B9" w14:textId="3986FA8E" w:rsidR="004228CA" w:rsidRDefault="002E2C37" w:rsidP="00856B39">
            <w:pPr>
              <w:spacing w:beforeLines="60" w:before="144" w:afterLines="60" w:after="144"/>
            </w:pPr>
            <w:r>
              <w:t>(empty)</w:t>
            </w:r>
          </w:p>
        </w:tc>
      </w:tr>
      <w:tr w:rsidR="004228CA" w14:paraId="6463D07A" w14:textId="77777777" w:rsidTr="00877D2F">
        <w:tc>
          <w:tcPr>
            <w:tcW w:w="1525" w:type="dxa"/>
            <w:vAlign w:val="center"/>
          </w:tcPr>
          <w:p w14:paraId="56004FD8" w14:textId="181F07C7" w:rsidR="004228CA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Reported by</w:t>
            </w:r>
          </w:p>
        </w:tc>
        <w:tc>
          <w:tcPr>
            <w:tcW w:w="8960" w:type="dxa"/>
            <w:vAlign w:val="center"/>
          </w:tcPr>
          <w:p w14:paraId="6503F891" w14:textId="2843B391" w:rsidR="004228CA" w:rsidRDefault="002E2C37" w:rsidP="00856B39">
            <w:pPr>
              <w:spacing w:beforeLines="60" w:before="144" w:afterLines="60" w:after="144"/>
            </w:pPr>
            <w:proofErr w:type="spellStart"/>
            <w:r>
              <w:t>Radoslav</w:t>
            </w:r>
            <w:proofErr w:type="spellEnd"/>
            <w:r>
              <w:t xml:space="preserve"> </w:t>
            </w:r>
            <w:proofErr w:type="spellStart"/>
            <w:r>
              <w:t>Tsankov</w:t>
            </w:r>
            <w:proofErr w:type="spellEnd"/>
          </w:p>
        </w:tc>
      </w:tr>
      <w:tr w:rsidR="00877D2F" w14:paraId="67B50DE2" w14:textId="77777777" w:rsidTr="00877D2F">
        <w:tc>
          <w:tcPr>
            <w:tcW w:w="1525" w:type="dxa"/>
            <w:vAlign w:val="center"/>
          </w:tcPr>
          <w:p w14:paraId="3AE7F444" w14:textId="5CC0D3CA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Reported on</w:t>
            </w:r>
          </w:p>
        </w:tc>
        <w:tc>
          <w:tcPr>
            <w:tcW w:w="8960" w:type="dxa"/>
            <w:vAlign w:val="center"/>
          </w:tcPr>
          <w:p w14:paraId="6F92A446" w14:textId="6A8A4FF0" w:rsidR="00877D2F" w:rsidRDefault="002E2C37" w:rsidP="00856B39">
            <w:pPr>
              <w:spacing w:beforeLines="60" w:before="144" w:afterLines="60" w:after="144"/>
            </w:pPr>
            <w:r>
              <w:t>15-Mar-2023</w:t>
            </w:r>
          </w:p>
        </w:tc>
      </w:tr>
      <w:tr w:rsidR="00877D2F" w14:paraId="7E083EDA" w14:textId="77777777" w:rsidTr="00877D2F">
        <w:tc>
          <w:tcPr>
            <w:tcW w:w="1525" w:type="dxa"/>
            <w:vAlign w:val="center"/>
          </w:tcPr>
          <w:p w14:paraId="4655FD77" w14:textId="2CF066BB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8960" w:type="dxa"/>
            <w:vAlign w:val="center"/>
          </w:tcPr>
          <w:p w14:paraId="6BE9A913" w14:textId="56AF11D6" w:rsidR="00877D2F" w:rsidRDefault="002E2C37" w:rsidP="00856B39">
            <w:pPr>
              <w:spacing w:beforeLines="60" w:before="144" w:afterLines="60" w:after="144"/>
            </w:pPr>
            <w:r>
              <w:t>New</w:t>
            </w:r>
          </w:p>
        </w:tc>
      </w:tr>
      <w:tr w:rsidR="00877D2F" w14:paraId="07DF0CA4" w14:textId="77777777" w:rsidTr="00877D2F">
        <w:tc>
          <w:tcPr>
            <w:tcW w:w="1525" w:type="dxa"/>
            <w:vAlign w:val="center"/>
          </w:tcPr>
          <w:p w14:paraId="4060F5EB" w14:textId="3096CB4E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Environment</w:t>
            </w:r>
          </w:p>
        </w:tc>
        <w:tc>
          <w:tcPr>
            <w:tcW w:w="8960" w:type="dxa"/>
            <w:vAlign w:val="center"/>
          </w:tcPr>
          <w:p w14:paraId="39EA9F44" w14:textId="0FE9AD22" w:rsidR="00877D2F" w:rsidRDefault="002E2C37" w:rsidP="00856B39">
            <w:pPr>
              <w:spacing w:beforeLines="60" w:before="144" w:afterLines="60" w:after="144"/>
            </w:pPr>
            <w:r>
              <w:t>Go</w:t>
            </w:r>
            <w:r w:rsidR="00DE70EE">
              <w:t>o</w:t>
            </w:r>
            <w:r>
              <w:t>gle Chrome</w:t>
            </w:r>
          </w:p>
          <w:p w14:paraId="62C70386" w14:textId="391EE514" w:rsidR="002E2C37" w:rsidRPr="00AE325D" w:rsidRDefault="00AE325D" w:rsidP="00AE325D">
            <w:pPr>
              <w:shd w:val="clear" w:color="auto" w:fill="FFFFFF"/>
              <w:spacing w:before="0" w:after="0"/>
              <w:rPr>
                <w:rFonts w:ascii="Segoe UI" w:eastAsia="Times New Roman" w:hAnsi="Segoe UI" w:cs="Segoe UI"/>
                <w:color w:val="202124"/>
                <w:sz w:val="20"/>
                <w:szCs w:val="20"/>
              </w:rPr>
            </w:pPr>
            <w:r w:rsidRPr="00AE325D">
              <w:rPr>
                <w:rFonts w:ascii="Segoe UI" w:eastAsia="Times New Roman" w:hAnsi="Segoe UI" w:cs="Segoe UI"/>
                <w:color w:val="202124"/>
                <w:sz w:val="20"/>
                <w:szCs w:val="20"/>
              </w:rPr>
              <w:t>Version 111.0.5563.65 (Official Build) (64-bit)</w:t>
            </w:r>
          </w:p>
        </w:tc>
      </w:tr>
      <w:tr w:rsidR="00877D2F" w14:paraId="523A913F" w14:textId="77777777" w:rsidTr="00877D2F">
        <w:tc>
          <w:tcPr>
            <w:tcW w:w="1525" w:type="dxa"/>
            <w:vAlign w:val="center"/>
          </w:tcPr>
          <w:p w14:paraId="3BC90276" w14:textId="06D83C87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ummary</w:t>
            </w:r>
          </w:p>
        </w:tc>
        <w:tc>
          <w:tcPr>
            <w:tcW w:w="8960" w:type="dxa"/>
            <w:vAlign w:val="center"/>
          </w:tcPr>
          <w:p w14:paraId="29703F56" w14:textId="6CD8ABC2" w:rsidR="00877D2F" w:rsidRDefault="00DE70EE" w:rsidP="00856B39">
            <w:pPr>
              <w:spacing w:beforeLines="60" w:before="144" w:afterLines="60" w:after="144"/>
            </w:pPr>
            <w:r w:rsidRPr="00DE70EE">
              <w:t>After logging into Gmail, it navigates to Google.com</w:t>
            </w:r>
          </w:p>
        </w:tc>
      </w:tr>
      <w:tr w:rsidR="00877D2F" w14:paraId="2F5FD4F9" w14:textId="77777777" w:rsidTr="00877D2F">
        <w:tc>
          <w:tcPr>
            <w:tcW w:w="1525" w:type="dxa"/>
            <w:vAlign w:val="center"/>
          </w:tcPr>
          <w:p w14:paraId="1EABBBDD" w14:textId="43B9A637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60" w:type="dxa"/>
            <w:vAlign w:val="center"/>
          </w:tcPr>
          <w:p w14:paraId="3D52DFC8" w14:textId="73256C56" w:rsidR="00877D2F" w:rsidRDefault="00DE70EE" w:rsidP="00856B39">
            <w:pPr>
              <w:spacing w:beforeLines="60" w:before="144" w:afterLines="60" w:after="144"/>
            </w:pPr>
            <w:r>
              <w:t>When I log-in to Gmail, it navigates to google.com</w:t>
            </w:r>
          </w:p>
        </w:tc>
      </w:tr>
      <w:tr w:rsidR="00877D2F" w14:paraId="7A640B3B" w14:textId="77777777" w:rsidTr="00877D2F">
        <w:tc>
          <w:tcPr>
            <w:tcW w:w="1525" w:type="dxa"/>
            <w:vAlign w:val="center"/>
          </w:tcPr>
          <w:p w14:paraId="766E6DA9" w14:textId="53FE8565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Expected behavior</w:t>
            </w:r>
          </w:p>
        </w:tc>
        <w:tc>
          <w:tcPr>
            <w:tcW w:w="8960" w:type="dxa"/>
            <w:vAlign w:val="center"/>
          </w:tcPr>
          <w:p w14:paraId="0571D0CD" w14:textId="39791C04" w:rsidR="00877D2F" w:rsidRDefault="00DE70EE" w:rsidP="00856B39">
            <w:pPr>
              <w:spacing w:beforeLines="60" w:before="144" w:afterLines="60" w:after="144"/>
            </w:pPr>
            <w:r>
              <w:t>Open my Gmail Inbox</w:t>
            </w:r>
          </w:p>
        </w:tc>
      </w:tr>
      <w:tr w:rsidR="00877D2F" w14:paraId="3179042E" w14:textId="77777777" w:rsidTr="00877D2F">
        <w:tc>
          <w:tcPr>
            <w:tcW w:w="1525" w:type="dxa"/>
            <w:vAlign w:val="center"/>
          </w:tcPr>
          <w:p w14:paraId="0515A888" w14:textId="3F07A647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Actual behavior</w:t>
            </w:r>
          </w:p>
        </w:tc>
        <w:tc>
          <w:tcPr>
            <w:tcW w:w="8960" w:type="dxa"/>
            <w:vAlign w:val="center"/>
          </w:tcPr>
          <w:p w14:paraId="2AEF1803" w14:textId="3C151EB8" w:rsidR="00877D2F" w:rsidRDefault="00DE70EE" w:rsidP="00AE325D">
            <w:pPr>
              <w:spacing w:beforeLines="60" w:before="144" w:afterLines="60" w:after="144"/>
            </w:pPr>
            <w:r>
              <w:t>The browser opens</w:t>
            </w:r>
            <w:r w:rsidR="00AE325D">
              <w:t xml:space="preserve"> https://www.google.com</w:t>
            </w:r>
          </w:p>
        </w:tc>
      </w:tr>
      <w:tr w:rsidR="00877D2F" w14:paraId="7DC9B059" w14:textId="77777777" w:rsidTr="00877D2F">
        <w:tc>
          <w:tcPr>
            <w:tcW w:w="1525" w:type="dxa"/>
            <w:vAlign w:val="center"/>
          </w:tcPr>
          <w:p w14:paraId="70932238" w14:textId="03481AA3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eps to reproduce</w:t>
            </w:r>
          </w:p>
        </w:tc>
        <w:tc>
          <w:tcPr>
            <w:tcW w:w="8960" w:type="dxa"/>
            <w:vAlign w:val="center"/>
          </w:tcPr>
          <w:p w14:paraId="056E4340" w14:textId="0063A84D" w:rsidR="00877D2F" w:rsidRDefault="00DE70EE" w:rsidP="00DE70EE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/>
            </w:pPr>
            <w:r>
              <w:t>Open an anonymous (incognito) Web browser: [Shift</w:t>
            </w:r>
            <w:r w:rsidR="004E4AE9">
              <w:t xml:space="preserve"> </w:t>
            </w:r>
            <w:r>
              <w:t>+</w:t>
            </w:r>
            <w:r w:rsidR="004E4AE9">
              <w:t xml:space="preserve"> </w:t>
            </w:r>
            <w:r>
              <w:t>Ctrl</w:t>
            </w:r>
            <w:r w:rsidR="004E4AE9">
              <w:t xml:space="preserve"> </w:t>
            </w:r>
            <w:r>
              <w:t>+</w:t>
            </w:r>
            <w:r w:rsidR="004E4AE9">
              <w:t xml:space="preserve"> </w:t>
            </w:r>
            <w:r>
              <w:t>N]</w:t>
            </w:r>
          </w:p>
          <w:p w14:paraId="5AA12657" w14:textId="687F5E1C" w:rsidR="00DE70EE" w:rsidRDefault="00DE70EE" w:rsidP="00DE70EE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/>
            </w:pPr>
            <w:r w:rsidRPr="004E4AE9">
              <w:rPr>
                <w:b/>
              </w:rPr>
              <w:t>Open</w:t>
            </w:r>
            <w:r>
              <w:t xml:space="preserve"> </w:t>
            </w:r>
            <w:hyperlink r:id="rId19" w:history="1">
              <w:r w:rsidRPr="008E4064">
                <w:rPr>
                  <w:rStyle w:val="Hyperlink"/>
                </w:rPr>
                <w:t>https://ww</w:t>
              </w:r>
              <w:r w:rsidRPr="008E4064">
                <w:rPr>
                  <w:rStyle w:val="Hyperlink"/>
                </w:rPr>
                <w:t>w</w:t>
              </w:r>
              <w:r w:rsidRPr="008E4064">
                <w:rPr>
                  <w:rStyle w:val="Hyperlink"/>
                </w:rPr>
                <w:t>.google.com/gmail</w:t>
              </w:r>
            </w:hyperlink>
            <w:r>
              <w:t xml:space="preserve">. </w:t>
            </w:r>
          </w:p>
          <w:p w14:paraId="32649EBD" w14:textId="77777777" w:rsidR="004E4AE9" w:rsidRDefault="004E4AE9" w:rsidP="004E4AE9">
            <w:pPr>
              <w:pStyle w:val="ListParagraph"/>
              <w:spacing w:beforeLines="60" w:before="144" w:afterLines="60" w:after="144"/>
              <w:ind w:left="360"/>
              <w:rPr>
                <w:noProof/>
              </w:rPr>
            </w:pPr>
          </w:p>
          <w:p w14:paraId="4BE4EC02" w14:textId="512FD0A8" w:rsidR="004E4AE9" w:rsidRDefault="004E4AE9" w:rsidP="004E4AE9">
            <w:pPr>
              <w:pStyle w:val="ListParagraph"/>
              <w:spacing w:beforeLines="60" w:before="144" w:afterLines="60" w:after="144"/>
              <w:ind w:left="360"/>
            </w:pPr>
            <w:r>
              <w:rPr>
                <w:noProof/>
              </w:rPr>
              <w:drawing>
                <wp:inline distT="0" distB="0" distL="0" distR="0" wp14:anchorId="0225B6A1" wp14:editId="57810770">
                  <wp:extent cx="2286000" cy="1112477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r="74939" b="75960"/>
                          <a:stretch/>
                        </pic:blipFill>
                        <pic:spPr bwMode="auto">
                          <a:xfrm>
                            <a:off x="0" y="0"/>
                            <a:ext cx="2295032" cy="11168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9A03E4" w14:textId="036519E1" w:rsidR="00DE70EE" w:rsidRDefault="00DE70EE" w:rsidP="00DE70EE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/>
            </w:pPr>
            <w:r w:rsidRPr="004E4AE9">
              <w:rPr>
                <w:b/>
              </w:rPr>
              <w:t>Click</w:t>
            </w:r>
            <w:r>
              <w:t xml:space="preserve"> the </w:t>
            </w:r>
            <w:r w:rsidRPr="004E4AE9">
              <w:rPr>
                <w:b/>
              </w:rPr>
              <w:t>[Sign in]</w:t>
            </w:r>
            <w:r>
              <w:t xml:space="preserve"> button. It should open the Google account login form.</w:t>
            </w:r>
          </w:p>
          <w:p w14:paraId="589E7DBD" w14:textId="5FDEB526" w:rsidR="004E4AE9" w:rsidRDefault="004E4AE9" w:rsidP="004E4AE9">
            <w:pPr>
              <w:pStyle w:val="ListParagraph"/>
              <w:spacing w:beforeLines="60" w:before="144" w:afterLines="60" w:after="144"/>
              <w:ind w:left="360"/>
            </w:pPr>
            <w:r>
              <w:rPr>
                <w:noProof/>
              </w:rPr>
              <w:drawing>
                <wp:inline distT="0" distB="0" distL="0" distR="0" wp14:anchorId="7DD859C1" wp14:editId="519CA092">
                  <wp:extent cx="5864225" cy="326508"/>
                  <wp:effectExtent l="0" t="0" r="317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8931" cy="330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61D988" w14:textId="2EF9042A" w:rsidR="00DE70EE" w:rsidRDefault="00DE70EE" w:rsidP="00DE70EE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/>
            </w:pPr>
            <w:r w:rsidRPr="004E4AE9">
              <w:rPr>
                <w:b/>
              </w:rPr>
              <w:t>Fill</w:t>
            </w:r>
            <w:r>
              <w:t xml:space="preserve"> in a valid </w:t>
            </w:r>
            <w:r w:rsidRPr="004E4AE9">
              <w:rPr>
                <w:b/>
              </w:rPr>
              <w:t>username</w:t>
            </w:r>
            <w:r w:rsidR="004E4AE9">
              <w:t xml:space="preserve"> and</w:t>
            </w:r>
            <w:r>
              <w:t xml:space="preserve"> </w:t>
            </w:r>
            <w:r w:rsidRPr="004E4AE9">
              <w:rPr>
                <w:b/>
              </w:rPr>
              <w:t>password</w:t>
            </w:r>
          </w:p>
          <w:p w14:paraId="60A476A4" w14:textId="38D36298" w:rsidR="00DE70EE" w:rsidRDefault="00DE70EE" w:rsidP="00DE70EE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/>
            </w:pPr>
            <w:r>
              <w:t>The Google login process might require a two-factor authentication (in case it is switched on)</w:t>
            </w:r>
            <w:r w:rsidR="00805673">
              <w:t xml:space="preserve">, so </w:t>
            </w:r>
          </w:p>
          <w:p w14:paraId="368482C2" w14:textId="77777777" w:rsidR="00AE325D" w:rsidRDefault="00805673" w:rsidP="00AE325D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/>
            </w:pPr>
            <w:r>
              <w:t>After success</w:t>
            </w:r>
            <w:r w:rsidR="00374345">
              <w:t>ful login, the browser should open your Gmail Inbox.</w:t>
            </w:r>
          </w:p>
          <w:p w14:paraId="5794AD50" w14:textId="787D156F" w:rsidR="00805673" w:rsidRDefault="00805673" w:rsidP="00F236EF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/>
            </w:pPr>
            <w:r>
              <w:t>The problem is that the browser open</w:t>
            </w:r>
            <w:r w:rsidR="00AE325D">
              <w:t xml:space="preserve"> </w:t>
            </w:r>
            <w:r w:rsidR="00F236EF" w:rsidRPr="00F236EF">
              <w:t xml:space="preserve">https://www.google.com/ </w:t>
            </w:r>
            <w:r>
              <w:t xml:space="preserve">instead of </w:t>
            </w:r>
            <w:r w:rsidR="004E4AE9">
              <w:t xml:space="preserve"> Inbox</w:t>
            </w:r>
            <w:hyperlink r:id="rId22" w:history="1">
              <w:r w:rsidR="00F236EF">
                <w:rPr>
                  <w:rFonts w:ascii="Segoe UI" w:eastAsia="Times New Roman" w:hAnsi="Segoe UI" w:cs="Segoe UI"/>
                  <w:color w:val="202124"/>
                  <w:sz w:val="20"/>
                  <w:szCs w:val="20"/>
                </w:rPr>
                <w:t>.</w:t>
              </w:r>
            </w:hyperlink>
          </w:p>
        </w:tc>
      </w:tr>
    </w:tbl>
    <w:p w14:paraId="69C34C79" w14:textId="77777777" w:rsidR="004228CA" w:rsidRDefault="004228CA" w:rsidP="004228CA">
      <w:pPr>
        <w:pStyle w:val="Heading2"/>
      </w:pPr>
      <w:r>
        <w:t>Bug Reporting: Reset Password</w:t>
      </w:r>
    </w:p>
    <w:tbl>
      <w:tblPr>
        <w:tblStyle w:val="TableGrid"/>
        <w:tblW w:w="10839" w:type="dxa"/>
        <w:tblLook w:val="04A0" w:firstRow="1" w:lastRow="0" w:firstColumn="1" w:lastColumn="0" w:noHBand="0" w:noVBand="1"/>
      </w:tblPr>
      <w:tblGrid>
        <w:gridCol w:w="1399"/>
        <w:gridCol w:w="9440"/>
      </w:tblGrid>
      <w:tr w:rsidR="00F236EF" w:rsidRPr="0009046A" w14:paraId="5035F130" w14:textId="77777777" w:rsidTr="00FC0DF3">
        <w:trPr>
          <w:trHeight w:val="556"/>
        </w:trPr>
        <w:tc>
          <w:tcPr>
            <w:tcW w:w="1352" w:type="dxa"/>
            <w:vAlign w:val="center"/>
          </w:tcPr>
          <w:p w14:paraId="44E8D066" w14:textId="77777777" w:rsidR="00F236EF" w:rsidRPr="00F55C8B" w:rsidRDefault="00F236EF" w:rsidP="00A204F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Bug ID</w:t>
            </w:r>
          </w:p>
        </w:tc>
        <w:tc>
          <w:tcPr>
            <w:tcW w:w="9487" w:type="dxa"/>
            <w:vAlign w:val="center"/>
          </w:tcPr>
          <w:p w14:paraId="328FC2EE" w14:textId="0505ED29" w:rsidR="00F236EF" w:rsidRPr="0009046A" w:rsidRDefault="00F236EF" w:rsidP="00A204F9">
            <w:pPr>
              <w:spacing w:beforeLines="60" w:before="144" w:afterLines="60" w:after="144"/>
              <w:rPr>
                <w:b/>
                <w:bCs/>
              </w:rPr>
            </w:pPr>
            <w:r>
              <w:t>#3246</w:t>
            </w:r>
          </w:p>
        </w:tc>
      </w:tr>
      <w:tr w:rsidR="00F236EF" w14:paraId="0A3387A0" w14:textId="77777777" w:rsidTr="00FC0DF3">
        <w:trPr>
          <w:trHeight w:val="541"/>
        </w:trPr>
        <w:tc>
          <w:tcPr>
            <w:tcW w:w="1352" w:type="dxa"/>
            <w:vAlign w:val="center"/>
          </w:tcPr>
          <w:p w14:paraId="40729847" w14:textId="77777777" w:rsidR="00F236EF" w:rsidRDefault="00F236EF" w:rsidP="00A204F9">
            <w:pPr>
              <w:spacing w:beforeLines="60" w:before="144" w:afterLines="60" w:after="144"/>
              <w:rPr>
                <w:b/>
                <w:bCs/>
              </w:rPr>
            </w:pPr>
            <w:r w:rsidRPr="004228CA">
              <w:rPr>
                <w:b/>
                <w:bCs/>
              </w:rPr>
              <w:t>Priority</w:t>
            </w:r>
          </w:p>
        </w:tc>
        <w:tc>
          <w:tcPr>
            <w:tcW w:w="9487" w:type="dxa"/>
            <w:vAlign w:val="center"/>
          </w:tcPr>
          <w:p w14:paraId="0748AD78" w14:textId="76E24317" w:rsidR="00F236EF" w:rsidRDefault="00F236EF" w:rsidP="00A204F9">
            <w:pPr>
              <w:spacing w:beforeLines="60" w:before="144" w:afterLines="60" w:after="144"/>
            </w:pPr>
            <w:r>
              <w:t>low</w:t>
            </w:r>
          </w:p>
        </w:tc>
      </w:tr>
      <w:tr w:rsidR="00F236EF" w14:paraId="368912D0" w14:textId="77777777" w:rsidTr="00FC0DF3">
        <w:trPr>
          <w:trHeight w:val="556"/>
        </w:trPr>
        <w:tc>
          <w:tcPr>
            <w:tcW w:w="1352" w:type="dxa"/>
            <w:vAlign w:val="center"/>
          </w:tcPr>
          <w:p w14:paraId="75E6ACFC" w14:textId="77777777" w:rsidR="00F236EF" w:rsidRPr="004228CA" w:rsidRDefault="00F236EF" w:rsidP="00A204F9">
            <w:pPr>
              <w:spacing w:beforeLines="60" w:before="144" w:afterLines="60" w:after="144"/>
              <w:rPr>
                <w:b/>
                <w:bCs/>
              </w:rPr>
            </w:pPr>
            <w:r w:rsidRPr="004228CA">
              <w:rPr>
                <w:b/>
                <w:bCs/>
              </w:rPr>
              <w:lastRenderedPageBreak/>
              <w:t>Severity</w:t>
            </w:r>
          </w:p>
        </w:tc>
        <w:tc>
          <w:tcPr>
            <w:tcW w:w="9487" w:type="dxa"/>
            <w:vAlign w:val="center"/>
          </w:tcPr>
          <w:p w14:paraId="2D8731AA" w14:textId="70A0B307" w:rsidR="00F236EF" w:rsidRDefault="00F236EF" w:rsidP="00A204F9">
            <w:pPr>
              <w:spacing w:beforeLines="60" w:before="144" w:afterLines="60" w:after="144"/>
            </w:pPr>
            <w:r>
              <w:t>low</w:t>
            </w:r>
          </w:p>
        </w:tc>
      </w:tr>
      <w:tr w:rsidR="00F236EF" w14:paraId="3393C148" w14:textId="77777777" w:rsidTr="00FC0DF3">
        <w:trPr>
          <w:trHeight w:val="556"/>
        </w:trPr>
        <w:tc>
          <w:tcPr>
            <w:tcW w:w="1352" w:type="dxa"/>
            <w:vAlign w:val="center"/>
          </w:tcPr>
          <w:p w14:paraId="43A3770D" w14:textId="77777777" w:rsidR="00F236EF" w:rsidRPr="004228CA" w:rsidRDefault="00F236EF" w:rsidP="00A204F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Assigned to</w:t>
            </w:r>
          </w:p>
        </w:tc>
        <w:tc>
          <w:tcPr>
            <w:tcW w:w="9487" w:type="dxa"/>
            <w:vAlign w:val="center"/>
          </w:tcPr>
          <w:p w14:paraId="711AFE1E" w14:textId="77777777" w:rsidR="00F236EF" w:rsidRDefault="00F236EF" w:rsidP="00A204F9">
            <w:pPr>
              <w:spacing w:beforeLines="60" w:before="144" w:afterLines="60" w:after="144"/>
            </w:pPr>
            <w:r>
              <w:t>(empty)</w:t>
            </w:r>
          </w:p>
        </w:tc>
      </w:tr>
      <w:tr w:rsidR="00F236EF" w14:paraId="4E466AC4" w14:textId="77777777" w:rsidTr="00FC0DF3">
        <w:trPr>
          <w:trHeight w:val="541"/>
        </w:trPr>
        <w:tc>
          <w:tcPr>
            <w:tcW w:w="1352" w:type="dxa"/>
            <w:vAlign w:val="center"/>
          </w:tcPr>
          <w:p w14:paraId="466AAEB6" w14:textId="77777777" w:rsidR="00F236EF" w:rsidRDefault="00F236EF" w:rsidP="00A204F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Reported by</w:t>
            </w:r>
          </w:p>
        </w:tc>
        <w:tc>
          <w:tcPr>
            <w:tcW w:w="9487" w:type="dxa"/>
            <w:vAlign w:val="center"/>
          </w:tcPr>
          <w:p w14:paraId="05BD67DE" w14:textId="77777777" w:rsidR="00F236EF" w:rsidRDefault="00F236EF" w:rsidP="00A204F9">
            <w:pPr>
              <w:spacing w:beforeLines="60" w:before="144" w:afterLines="60" w:after="144"/>
            </w:pPr>
            <w:proofErr w:type="spellStart"/>
            <w:r>
              <w:t>Radoslav</w:t>
            </w:r>
            <w:proofErr w:type="spellEnd"/>
            <w:r>
              <w:t xml:space="preserve"> </w:t>
            </w:r>
            <w:proofErr w:type="spellStart"/>
            <w:r>
              <w:t>Tsankov</w:t>
            </w:r>
            <w:proofErr w:type="spellEnd"/>
          </w:p>
        </w:tc>
      </w:tr>
      <w:tr w:rsidR="00F236EF" w14:paraId="5EC61FFB" w14:textId="77777777" w:rsidTr="00FC0DF3">
        <w:trPr>
          <w:trHeight w:val="556"/>
        </w:trPr>
        <w:tc>
          <w:tcPr>
            <w:tcW w:w="1352" w:type="dxa"/>
            <w:vAlign w:val="center"/>
          </w:tcPr>
          <w:p w14:paraId="7E7AC71A" w14:textId="77777777" w:rsidR="00F236EF" w:rsidRDefault="00F236EF" w:rsidP="00A204F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Reported on</w:t>
            </w:r>
          </w:p>
        </w:tc>
        <w:tc>
          <w:tcPr>
            <w:tcW w:w="9487" w:type="dxa"/>
            <w:vAlign w:val="center"/>
          </w:tcPr>
          <w:p w14:paraId="473531D9" w14:textId="490DEB2B" w:rsidR="00F236EF" w:rsidRDefault="00F236EF" w:rsidP="00A204F9">
            <w:pPr>
              <w:spacing w:beforeLines="60" w:before="144" w:afterLines="60" w:after="144"/>
            </w:pPr>
            <w:r>
              <w:t>17</w:t>
            </w:r>
            <w:r>
              <w:t>-Mar-2023</w:t>
            </w:r>
          </w:p>
        </w:tc>
      </w:tr>
      <w:tr w:rsidR="00F236EF" w14:paraId="0E6D9668" w14:textId="77777777" w:rsidTr="00FC0DF3">
        <w:trPr>
          <w:trHeight w:val="556"/>
        </w:trPr>
        <w:tc>
          <w:tcPr>
            <w:tcW w:w="1352" w:type="dxa"/>
            <w:vAlign w:val="center"/>
          </w:tcPr>
          <w:p w14:paraId="71C5CB54" w14:textId="77777777" w:rsidR="00F236EF" w:rsidRDefault="00F236EF" w:rsidP="00A204F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9487" w:type="dxa"/>
            <w:vAlign w:val="center"/>
          </w:tcPr>
          <w:p w14:paraId="4C164BFA" w14:textId="77777777" w:rsidR="00F236EF" w:rsidRDefault="00F236EF" w:rsidP="00A204F9">
            <w:pPr>
              <w:spacing w:beforeLines="60" w:before="144" w:afterLines="60" w:after="144"/>
            </w:pPr>
            <w:r>
              <w:t>New</w:t>
            </w:r>
          </w:p>
        </w:tc>
      </w:tr>
      <w:tr w:rsidR="00F236EF" w14:paraId="72BF4DE1" w14:textId="77777777" w:rsidTr="00FC0DF3">
        <w:trPr>
          <w:trHeight w:val="812"/>
        </w:trPr>
        <w:tc>
          <w:tcPr>
            <w:tcW w:w="1352" w:type="dxa"/>
            <w:vAlign w:val="center"/>
          </w:tcPr>
          <w:p w14:paraId="1D2FCC6E" w14:textId="77777777" w:rsidR="00F236EF" w:rsidRDefault="00F236EF" w:rsidP="00A204F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Environment</w:t>
            </w:r>
          </w:p>
        </w:tc>
        <w:tc>
          <w:tcPr>
            <w:tcW w:w="9487" w:type="dxa"/>
            <w:vAlign w:val="center"/>
          </w:tcPr>
          <w:p w14:paraId="4DC257B9" w14:textId="77777777" w:rsidR="00F236EF" w:rsidRDefault="00F236EF" w:rsidP="00A204F9">
            <w:pPr>
              <w:spacing w:beforeLines="60" w:before="144" w:afterLines="60" w:after="144"/>
            </w:pPr>
            <w:r>
              <w:t>Google Chrome</w:t>
            </w:r>
          </w:p>
          <w:p w14:paraId="33AC4427" w14:textId="77777777" w:rsidR="00F236EF" w:rsidRPr="00AE325D" w:rsidRDefault="00F236EF" w:rsidP="00A204F9">
            <w:pPr>
              <w:shd w:val="clear" w:color="auto" w:fill="FFFFFF"/>
              <w:spacing w:before="0" w:after="0"/>
              <w:rPr>
                <w:rFonts w:ascii="Segoe UI" w:eastAsia="Times New Roman" w:hAnsi="Segoe UI" w:cs="Segoe UI"/>
                <w:color w:val="202124"/>
                <w:sz w:val="20"/>
                <w:szCs w:val="20"/>
              </w:rPr>
            </w:pPr>
            <w:r w:rsidRPr="00AE325D">
              <w:rPr>
                <w:rFonts w:ascii="Segoe UI" w:eastAsia="Times New Roman" w:hAnsi="Segoe UI" w:cs="Segoe UI"/>
                <w:color w:val="202124"/>
                <w:sz w:val="20"/>
                <w:szCs w:val="20"/>
              </w:rPr>
              <w:t>Version 111.0.5563.65 (Official Build) (64-bit)</w:t>
            </w:r>
          </w:p>
        </w:tc>
      </w:tr>
      <w:tr w:rsidR="00F236EF" w14:paraId="2144E85A" w14:textId="77777777" w:rsidTr="00FC0DF3">
        <w:trPr>
          <w:trHeight w:val="556"/>
        </w:trPr>
        <w:tc>
          <w:tcPr>
            <w:tcW w:w="1352" w:type="dxa"/>
            <w:vAlign w:val="center"/>
          </w:tcPr>
          <w:p w14:paraId="301B960B" w14:textId="77777777" w:rsidR="00F236EF" w:rsidRDefault="00F236EF" w:rsidP="00A204F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ummary</w:t>
            </w:r>
          </w:p>
        </w:tc>
        <w:tc>
          <w:tcPr>
            <w:tcW w:w="9487" w:type="dxa"/>
            <w:vAlign w:val="center"/>
          </w:tcPr>
          <w:p w14:paraId="2D57EDA7" w14:textId="625A7C9B" w:rsidR="00F236EF" w:rsidRPr="00F236EF" w:rsidRDefault="00F236EF" w:rsidP="00A204F9">
            <w:pPr>
              <w:spacing w:beforeLines="60" w:before="144" w:afterLines="60" w:after="144"/>
            </w:pPr>
            <w:r w:rsidRPr="00F236EF">
              <w:rPr>
                <w:rFonts w:eastAsia="Times New Roman" w:cstheme="minorHAnsi"/>
              </w:rPr>
              <w:t>When the user registers via mobile, he receives the e-mail two times.</w:t>
            </w:r>
          </w:p>
        </w:tc>
      </w:tr>
      <w:tr w:rsidR="00F236EF" w14:paraId="2A55ECB5" w14:textId="77777777" w:rsidTr="00FC0DF3">
        <w:trPr>
          <w:trHeight w:val="556"/>
        </w:trPr>
        <w:tc>
          <w:tcPr>
            <w:tcW w:w="1352" w:type="dxa"/>
            <w:vAlign w:val="center"/>
          </w:tcPr>
          <w:p w14:paraId="6B927F83" w14:textId="77777777" w:rsidR="00F236EF" w:rsidRDefault="00F236EF" w:rsidP="00A204F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9487" w:type="dxa"/>
            <w:vAlign w:val="center"/>
          </w:tcPr>
          <w:p w14:paraId="6E32B4FB" w14:textId="5F04DBDC" w:rsidR="00F236EF" w:rsidRPr="00F236EF" w:rsidRDefault="00F236EF" w:rsidP="00F236EF">
            <w:pPr>
              <w:shd w:val="clear" w:color="auto" w:fill="FFFFFF"/>
              <w:spacing w:before="0" w:after="0"/>
              <w:rPr>
                <w:rFonts w:eastAsia="Times New Roman" w:cstheme="minorHAnsi"/>
                <w:color w:val="3A3A3A"/>
              </w:rPr>
            </w:pPr>
            <w:r w:rsidRPr="00F236EF">
              <w:rPr>
                <w:rFonts w:eastAsia="Times New Roman" w:cstheme="minorHAnsi"/>
              </w:rPr>
              <w:t>After registering to the site – samplepage.com, a new user receives an e-mail, which contains a link to reset the default set password.</w:t>
            </w:r>
          </w:p>
        </w:tc>
      </w:tr>
      <w:tr w:rsidR="00F236EF" w14:paraId="03898C77" w14:textId="77777777" w:rsidTr="00FC0DF3">
        <w:trPr>
          <w:trHeight w:val="827"/>
        </w:trPr>
        <w:tc>
          <w:tcPr>
            <w:tcW w:w="1352" w:type="dxa"/>
            <w:vAlign w:val="center"/>
          </w:tcPr>
          <w:p w14:paraId="3D66A868" w14:textId="77777777" w:rsidR="00F236EF" w:rsidRDefault="00F236EF" w:rsidP="00A204F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Expected behavior</w:t>
            </w:r>
          </w:p>
        </w:tc>
        <w:tc>
          <w:tcPr>
            <w:tcW w:w="9487" w:type="dxa"/>
            <w:vAlign w:val="center"/>
          </w:tcPr>
          <w:p w14:paraId="265770A7" w14:textId="7AB1EF9D" w:rsidR="00F236EF" w:rsidRDefault="00F236EF" w:rsidP="00A204F9">
            <w:pPr>
              <w:spacing w:beforeLines="60" w:before="144" w:afterLines="60" w:after="144"/>
            </w:pPr>
            <w:r>
              <w:t>User to receive only one confirm email.</w:t>
            </w:r>
          </w:p>
        </w:tc>
      </w:tr>
      <w:tr w:rsidR="00F236EF" w14:paraId="61CFB330" w14:textId="77777777" w:rsidTr="00FC0DF3">
        <w:trPr>
          <w:trHeight w:val="812"/>
        </w:trPr>
        <w:tc>
          <w:tcPr>
            <w:tcW w:w="1352" w:type="dxa"/>
            <w:vAlign w:val="center"/>
          </w:tcPr>
          <w:p w14:paraId="4EDE63E2" w14:textId="77777777" w:rsidR="00F236EF" w:rsidRDefault="00F236EF" w:rsidP="00A204F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Actual behavior</w:t>
            </w:r>
          </w:p>
        </w:tc>
        <w:tc>
          <w:tcPr>
            <w:tcW w:w="9487" w:type="dxa"/>
            <w:vAlign w:val="center"/>
          </w:tcPr>
          <w:p w14:paraId="44AAA6D9" w14:textId="43385375" w:rsidR="00F236EF" w:rsidRPr="00F236EF" w:rsidRDefault="00F236EF" w:rsidP="00F236EF">
            <w:pPr>
              <w:shd w:val="clear" w:color="auto" w:fill="FFFFFF"/>
              <w:spacing w:before="0" w:after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</w:t>
            </w:r>
            <w:r w:rsidRPr="00F236EF">
              <w:rPr>
                <w:rFonts w:eastAsia="Times New Roman" w:cstheme="minorHAnsi"/>
              </w:rPr>
              <w:t>e receives the e-mail two times.</w:t>
            </w:r>
          </w:p>
        </w:tc>
      </w:tr>
      <w:tr w:rsidR="00F236EF" w14:paraId="4C551459" w14:textId="77777777" w:rsidTr="00FC0DF3">
        <w:trPr>
          <w:trHeight w:val="1909"/>
        </w:trPr>
        <w:tc>
          <w:tcPr>
            <w:tcW w:w="1352" w:type="dxa"/>
            <w:vAlign w:val="center"/>
          </w:tcPr>
          <w:p w14:paraId="781A28E7" w14:textId="77777777" w:rsidR="00F236EF" w:rsidRDefault="00F236EF" w:rsidP="00A204F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eps to reproduce</w:t>
            </w:r>
          </w:p>
        </w:tc>
        <w:tc>
          <w:tcPr>
            <w:tcW w:w="9487" w:type="dxa"/>
            <w:vAlign w:val="center"/>
          </w:tcPr>
          <w:p w14:paraId="02D10D8C" w14:textId="77777777" w:rsidR="0044017D" w:rsidRDefault="00F236EF" w:rsidP="0044017D">
            <w:pPr>
              <w:pStyle w:val="ListParagraph"/>
              <w:numPr>
                <w:ilvl w:val="0"/>
                <w:numId w:val="21"/>
              </w:numPr>
              <w:spacing w:beforeLines="60" w:before="144" w:afterLines="60" w:after="144"/>
            </w:pPr>
            <w:r>
              <w:t>Open an anonymous (incognito) Web browser: [Shift + Ctrl + N]</w:t>
            </w:r>
          </w:p>
          <w:p w14:paraId="65A72050" w14:textId="014746D4" w:rsidR="0044017D" w:rsidRPr="0044017D" w:rsidRDefault="00F236EF" w:rsidP="0044017D">
            <w:pPr>
              <w:pStyle w:val="ListParagraph"/>
              <w:numPr>
                <w:ilvl w:val="0"/>
                <w:numId w:val="21"/>
              </w:numPr>
              <w:spacing w:beforeLines="60" w:before="144" w:afterLines="60" w:after="144"/>
            </w:pPr>
            <w:r w:rsidRPr="0044017D">
              <w:rPr>
                <w:b/>
              </w:rPr>
              <w:t>Open</w:t>
            </w:r>
            <w:r w:rsidR="0044017D">
              <w:rPr>
                <w:b/>
              </w:rPr>
              <w:t xml:space="preserve"> </w:t>
            </w:r>
            <w:r w:rsidR="0044017D" w:rsidRPr="0044017D">
              <w:rPr>
                <w:rFonts w:eastAsia="Times New Roman" w:cstheme="minorHAnsi"/>
                <w:color w:val="365F91" w:themeColor="accent1" w:themeShade="BF"/>
                <w:u w:val="single"/>
              </w:rPr>
              <w:t>samplepage.com</w:t>
            </w:r>
            <w:r>
              <w:t xml:space="preserve">. </w:t>
            </w:r>
          </w:p>
          <w:p w14:paraId="4990EF0B" w14:textId="215511AE" w:rsidR="0044017D" w:rsidRPr="0044017D" w:rsidRDefault="00F236EF" w:rsidP="0044017D">
            <w:pPr>
              <w:pStyle w:val="ListParagraph"/>
              <w:numPr>
                <w:ilvl w:val="0"/>
                <w:numId w:val="21"/>
              </w:numPr>
              <w:spacing w:beforeLines="60" w:before="144" w:afterLines="60" w:after="144"/>
              <w:rPr>
                <w:b/>
              </w:rPr>
            </w:pPr>
            <w:r w:rsidRPr="0044017D">
              <w:rPr>
                <w:b/>
              </w:rPr>
              <w:t>Click</w:t>
            </w:r>
            <w:r>
              <w:t xml:space="preserve"> the </w:t>
            </w:r>
            <w:r w:rsidRPr="0044017D">
              <w:rPr>
                <w:b/>
              </w:rPr>
              <w:t>[</w:t>
            </w:r>
            <w:r w:rsidR="0044017D">
              <w:rPr>
                <w:b/>
              </w:rPr>
              <w:t>Register</w:t>
            </w:r>
            <w:r w:rsidRPr="0044017D">
              <w:rPr>
                <w:b/>
              </w:rPr>
              <w:t>]</w:t>
            </w:r>
            <w:r>
              <w:t xml:space="preserve"> button. It should open the </w:t>
            </w:r>
            <w:r w:rsidR="0044017D" w:rsidRPr="0044017D">
              <w:rPr>
                <w:b/>
              </w:rPr>
              <w:t>Register</w:t>
            </w:r>
            <w:r w:rsidRPr="0044017D">
              <w:rPr>
                <w:b/>
              </w:rPr>
              <w:t xml:space="preserve"> form</w:t>
            </w:r>
            <w:r>
              <w:t>.</w:t>
            </w:r>
          </w:p>
          <w:p w14:paraId="2381F9DA" w14:textId="2D519CFF" w:rsidR="00FC0DF3" w:rsidRPr="00FC0DF3" w:rsidRDefault="00F236EF" w:rsidP="00FC0DF3">
            <w:pPr>
              <w:pStyle w:val="ListParagraph"/>
              <w:numPr>
                <w:ilvl w:val="0"/>
                <w:numId w:val="21"/>
              </w:numPr>
              <w:spacing w:beforeLines="60" w:before="144" w:afterLines="60" w:after="144"/>
            </w:pPr>
            <w:r w:rsidRPr="0044017D">
              <w:rPr>
                <w:b/>
              </w:rPr>
              <w:t>Fill</w:t>
            </w:r>
            <w:r>
              <w:t xml:space="preserve"> in a valid </w:t>
            </w:r>
            <w:r w:rsidRPr="0044017D">
              <w:rPr>
                <w:b/>
              </w:rPr>
              <w:t>username</w:t>
            </w:r>
            <w:r>
              <w:t xml:space="preserve"> and </w:t>
            </w:r>
            <w:r w:rsidRPr="0044017D">
              <w:rPr>
                <w:b/>
              </w:rPr>
              <w:t>password</w:t>
            </w:r>
            <w:r w:rsidR="00FC0DF3">
              <w:rPr>
                <w:b/>
              </w:rPr>
              <w:t xml:space="preserve"> </w:t>
            </w:r>
            <w:r w:rsidR="00FC0DF3" w:rsidRPr="00FC0DF3">
              <w:t>a</w:t>
            </w:r>
            <w:r w:rsidR="00FC0DF3">
              <w:t>nd continue</w:t>
            </w:r>
          </w:p>
          <w:p w14:paraId="723E186C" w14:textId="55A363E2" w:rsidR="00FC0DF3" w:rsidRDefault="00FC0DF3" w:rsidP="00FC0DF3">
            <w:pPr>
              <w:pStyle w:val="ListParagraph"/>
              <w:numPr>
                <w:ilvl w:val="0"/>
                <w:numId w:val="21"/>
              </w:numPr>
              <w:spacing w:beforeLines="60" w:before="144" w:afterLines="60" w:after="144"/>
            </w:pPr>
            <w:r w:rsidRPr="00FC0DF3">
              <w:rPr>
                <w:rFonts w:eastAsia="Times New Roman" w:cstheme="minorHAnsi"/>
              </w:rPr>
              <w:t xml:space="preserve">You </w:t>
            </w:r>
            <w:r w:rsidRPr="00FC0DF3">
              <w:rPr>
                <w:rFonts w:eastAsia="Times New Roman" w:cstheme="minorHAnsi"/>
                <w:b/>
              </w:rPr>
              <w:t>receive</w:t>
            </w:r>
            <w:r w:rsidRPr="00FC0DF3">
              <w:rPr>
                <w:rFonts w:eastAsia="Times New Roman" w:cstheme="minorHAnsi"/>
                <w:b/>
              </w:rPr>
              <w:t xml:space="preserve"> an e-mail</w:t>
            </w:r>
            <w:r w:rsidRPr="00FC0DF3">
              <w:rPr>
                <w:rFonts w:eastAsia="Times New Roman" w:cstheme="minorHAnsi"/>
              </w:rPr>
              <w:t xml:space="preserve">, which contains a link to </w:t>
            </w:r>
            <w:r w:rsidRPr="00FC0DF3">
              <w:rPr>
                <w:rFonts w:eastAsia="Times New Roman" w:cstheme="minorHAnsi"/>
                <w:b/>
              </w:rPr>
              <w:t>reset the default set password</w:t>
            </w:r>
            <w:r w:rsidR="003677D4">
              <w:rPr>
                <w:rFonts w:eastAsia="Times New Roman" w:cstheme="minorHAnsi"/>
              </w:rPr>
              <w:t xml:space="preserve"> two times.</w:t>
            </w:r>
          </w:p>
          <w:p w14:paraId="2E92AF1F" w14:textId="24CD7903" w:rsidR="00F236EF" w:rsidRDefault="003677D4" w:rsidP="00FC0DF3">
            <w:pPr>
              <w:pStyle w:val="ListParagraph"/>
              <w:numPr>
                <w:ilvl w:val="0"/>
                <w:numId w:val="21"/>
              </w:numPr>
              <w:spacing w:beforeLines="60" w:before="144" w:afterLines="60" w:after="144"/>
            </w:pPr>
            <w:r>
              <w:t xml:space="preserve">The problem is that </w:t>
            </w:r>
            <w:r>
              <w:t>you receive two emails. (</w:t>
            </w:r>
            <w:r w:rsidR="00F236EF">
              <w:t xml:space="preserve">The problem is that </w:t>
            </w:r>
            <w:r w:rsidR="00FC0DF3">
              <w:t>you set password and you have to change it immediately</w:t>
            </w:r>
            <w:r>
              <w:t>)</w:t>
            </w:r>
            <w:hyperlink r:id="rId23" w:history="1">
              <w:r w:rsidR="00F236EF" w:rsidRPr="00FC0DF3">
                <w:rPr>
                  <w:rFonts w:ascii="Segoe UI" w:eastAsia="Times New Roman" w:hAnsi="Segoe UI" w:cs="Segoe UI"/>
                  <w:color w:val="202124"/>
                  <w:sz w:val="20"/>
                  <w:szCs w:val="20"/>
                </w:rPr>
                <w:t>.</w:t>
              </w:r>
            </w:hyperlink>
          </w:p>
        </w:tc>
      </w:tr>
    </w:tbl>
    <w:p w14:paraId="6BFD4C9F" w14:textId="74984EF6" w:rsidR="00877D2F" w:rsidRDefault="00877D2F" w:rsidP="00877D2F">
      <w:pPr>
        <w:pStyle w:val="Heading2"/>
      </w:pPr>
      <w:r>
        <w:t xml:space="preserve">Register in </w:t>
      </w:r>
      <w:proofErr w:type="spellStart"/>
      <w:r>
        <w:t>Atlassian</w:t>
      </w:r>
      <w:proofErr w:type="spellEnd"/>
      <w:r>
        <w:t xml:space="preserve"> Jira Cloud</w:t>
      </w:r>
    </w:p>
    <w:p w14:paraId="121A2423" w14:textId="5DA57E15" w:rsidR="005B2066" w:rsidRPr="005B2066" w:rsidRDefault="005B2066" w:rsidP="005B2066">
      <w:r>
        <w:t>Go ahead</w:t>
      </w:r>
      <w:r w:rsidR="0013469B">
        <w:t>.</w:t>
      </w:r>
      <w:r>
        <w:t xml:space="preserve"> </w:t>
      </w:r>
      <w:r w:rsidR="0013469B">
        <w:t>R</w:t>
      </w:r>
      <w:r>
        <w:t xml:space="preserve">egister. We already showed you how.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</w:t>
      </w:r>
    </w:p>
    <w:p w14:paraId="665EE56B" w14:textId="30E2C5B2" w:rsidR="0013469B" w:rsidRDefault="0013469B" w:rsidP="0013469B">
      <w:pPr>
        <w:pStyle w:val="Heading2"/>
      </w:pPr>
      <w:r>
        <w:t>Bug Reporting: Registration Form</w:t>
      </w:r>
    </w:p>
    <w:p w14:paraId="2D3A947F" w14:textId="6EE7FD17" w:rsidR="00FB24CA" w:rsidRPr="00563B09" w:rsidRDefault="0013469B" w:rsidP="00563B09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</w:rPr>
      </w:pPr>
      <w:r w:rsidRPr="00824316">
        <w:rPr>
          <w:rFonts w:asciiTheme="minorHAnsi" w:hAnsiTheme="minorHAnsi" w:cstheme="minorHAnsi"/>
          <w:color w:val="3A3A3A"/>
          <w:sz w:val="22"/>
          <w:szCs w:val="22"/>
        </w:rPr>
        <w:t>Report all bugs found in your Jira project.</w:t>
      </w:r>
      <w:r w:rsidR="00FB24CA">
        <w:rPr>
          <w:rFonts w:asciiTheme="minorHAnsi" w:hAnsiTheme="minorHAnsi" w:cstheme="minorHAnsi"/>
          <w:color w:val="3A3A3A"/>
          <w:sz w:val="22"/>
          <w:szCs w:val="22"/>
        </w:rPr>
        <w:br/>
      </w:r>
      <w:r w:rsidR="00FB24CA" w:rsidRPr="00824316">
        <w:rPr>
          <w:rFonts w:asciiTheme="minorHAnsi" w:hAnsiTheme="minorHAnsi" w:cstheme="minorHAnsi"/>
          <w:color w:val="3A3A3A"/>
          <w:sz w:val="22"/>
          <w:szCs w:val="22"/>
        </w:rPr>
        <w:t>Optionally</w:t>
      </w:r>
      <w:r w:rsidR="00FB24CA">
        <w:rPr>
          <w:rFonts w:asciiTheme="minorHAnsi" w:hAnsiTheme="minorHAnsi" w:cstheme="minorHAnsi"/>
          <w:color w:val="3A3A3A"/>
          <w:sz w:val="22"/>
          <w:szCs w:val="22"/>
        </w:rPr>
        <w:t xml:space="preserve"> you may also describe bugs in the table below or</w:t>
      </w:r>
      <w:r w:rsidRPr="00824316">
        <w:rPr>
          <w:rFonts w:asciiTheme="minorHAnsi" w:hAnsiTheme="minorHAnsi" w:cstheme="minorHAnsi"/>
          <w:color w:val="3A3A3A"/>
          <w:sz w:val="22"/>
          <w:szCs w:val="22"/>
        </w:rPr>
        <w:t xml:space="preserve"> </w:t>
      </w:r>
      <w:r w:rsidRPr="007C77C3">
        <w:rPr>
          <w:rFonts w:asciiTheme="minorHAnsi" w:hAnsiTheme="minorHAnsi" w:cstheme="minorHAnsi"/>
          <w:b/>
          <w:bCs/>
          <w:color w:val="3A3A3A"/>
          <w:sz w:val="22"/>
          <w:szCs w:val="22"/>
        </w:rPr>
        <w:t>attach</w:t>
      </w:r>
      <w:r w:rsidRPr="00824316">
        <w:rPr>
          <w:rFonts w:asciiTheme="minorHAnsi" w:hAnsiTheme="minorHAnsi" w:cstheme="minorHAnsi"/>
          <w:color w:val="3A3A3A"/>
          <w:sz w:val="22"/>
          <w:szCs w:val="22"/>
        </w:rPr>
        <w:t xml:space="preserve"> </w:t>
      </w:r>
      <w:r w:rsidRPr="00824316">
        <w:rPr>
          <w:rFonts w:asciiTheme="minorHAnsi" w:hAnsiTheme="minorHAnsi" w:cstheme="minorHAnsi"/>
          <w:b/>
          <w:bCs/>
          <w:color w:val="3A3A3A"/>
          <w:sz w:val="22"/>
          <w:szCs w:val="22"/>
        </w:rPr>
        <w:t>screenshot</w:t>
      </w:r>
      <w:r>
        <w:rPr>
          <w:rFonts w:asciiTheme="minorHAnsi" w:hAnsiTheme="minorHAnsi" w:cstheme="minorHAnsi"/>
          <w:b/>
          <w:bCs/>
          <w:color w:val="3A3A3A"/>
          <w:sz w:val="22"/>
          <w:szCs w:val="22"/>
        </w:rPr>
        <w:t>s</w:t>
      </w:r>
      <w:r w:rsidR="00563B09">
        <w:rPr>
          <w:rFonts w:asciiTheme="minorHAnsi" w:hAnsiTheme="minorHAnsi" w:cstheme="minorHAnsi"/>
          <w:b/>
          <w:bCs/>
          <w:color w:val="3A3A3A"/>
          <w:sz w:val="22"/>
          <w:szCs w:val="22"/>
        </w:rPr>
        <w:t>.</w:t>
      </w:r>
      <w:r w:rsidR="00FB24CA">
        <w:rPr>
          <w:rFonts w:asciiTheme="minorHAnsi" w:hAnsiTheme="minorHAnsi" w:cstheme="minorHAnsi"/>
          <w:b/>
          <w:bCs/>
          <w:color w:val="3A3A3A"/>
          <w:sz w:val="22"/>
          <w:szCs w:val="22"/>
        </w:rPr>
        <w:br/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B24CA" w:rsidRPr="0009046A" w14:paraId="0E5A3BDC" w14:textId="77777777" w:rsidTr="00493858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3B5F945E" w14:textId="77777777" w:rsidR="00FB24CA" w:rsidRPr="004228CA" w:rsidRDefault="00FB24CA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5CCBB7E2" w14:textId="77777777" w:rsidR="00FB24CA" w:rsidRPr="0009046A" w:rsidRDefault="00FB24CA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FB24CA" w14:paraId="66D8CA6F" w14:textId="77777777" w:rsidTr="00493858">
        <w:tc>
          <w:tcPr>
            <w:tcW w:w="1271" w:type="dxa"/>
            <w:vAlign w:val="center"/>
          </w:tcPr>
          <w:p w14:paraId="36B729D5" w14:textId="77777777" w:rsidR="00FB24CA" w:rsidRDefault="00FB24CA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6333CBA5" w14:textId="77777777" w:rsidR="00FB24CA" w:rsidRDefault="00116B77" w:rsidP="00116B77">
            <w:pPr>
              <w:spacing w:beforeLines="60" w:before="144" w:afterLines="60" w:after="144"/>
            </w:pPr>
            <w:r>
              <w:t xml:space="preserve">When I fill </w:t>
            </w:r>
            <w:r w:rsidRPr="004C7C9F">
              <w:rPr>
                <w:b/>
              </w:rPr>
              <w:t>short username</w:t>
            </w:r>
            <w:r>
              <w:t xml:space="preserve"> (less than 6 chars), the form should give validation error, but </w:t>
            </w:r>
            <w:r w:rsidRPr="004C7C9F">
              <w:rPr>
                <w:b/>
              </w:rPr>
              <w:t>it accepts</w:t>
            </w:r>
            <w:r>
              <w:t>.</w:t>
            </w:r>
          </w:p>
          <w:p w14:paraId="13161357" w14:textId="70C7EDCE" w:rsidR="004C7C9F" w:rsidRDefault="004C7C9F" w:rsidP="004C7C9F">
            <w:pPr>
              <w:pStyle w:val="ListParagraph"/>
              <w:numPr>
                <w:ilvl w:val="0"/>
                <w:numId w:val="19"/>
              </w:numPr>
              <w:spacing w:beforeLines="60" w:before="144" w:afterLines="60" w:after="144"/>
            </w:pPr>
            <w:r>
              <w:t xml:space="preserve">Pass: “a” -&gt; </w:t>
            </w:r>
            <w:r>
              <w:t>T</w:t>
            </w:r>
            <w:r w:rsidRPr="004C7C9F">
              <w:t>he</w:t>
            </w:r>
            <w:r>
              <w:t xml:space="preserve"> </w:t>
            </w:r>
            <w:r w:rsidRPr="004C7C9F">
              <w:t xml:space="preserve">system </w:t>
            </w:r>
            <w:r>
              <w:t>doesn’t</w:t>
            </w:r>
            <w:r w:rsidRPr="004C7C9F">
              <w:t xml:space="preserve"> accept it</w:t>
            </w:r>
            <w:r>
              <w:t xml:space="preserve"> (</w:t>
            </w:r>
            <w:r w:rsidRPr="004C7C9F">
              <w:t>proper behavior</w:t>
            </w:r>
            <w:r>
              <w:t>)</w:t>
            </w:r>
          </w:p>
          <w:p w14:paraId="29C83310" w14:textId="714944E6" w:rsidR="004C7C9F" w:rsidRDefault="004C7C9F" w:rsidP="004C7C9F">
            <w:pPr>
              <w:pStyle w:val="ListParagraph"/>
              <w:numPr>
                <w:ilvl w:val="0"/>
                <w:numId w:val="19"/>
              </w:numPr>
              <w:spacing w:beforeLines="60" w:before="144" w:afterLines="60" w:after="144"/>
            </w:pPr>
            <w:r>
              <w:t>Pass: “a</w:t>
            </w:r>
            <w:r>
              <w:t>a</w:t>
            </w:r>
            <w:r>
              <w:t>” -&gt;</w:t>
            </w:r>
            <w:r>
              <w:t xml:space="preserve"> </w:t>
            </w:r>
            <w:r>
              <w:t>T</w:t>
            </w:r>
            <w:r w:rsidRPr="004C7C9F">
              <w:t>he</w:t>
            </w:r>
            <w:r>
              <w:t xml:space="preserve"> </w:t>
            </w:r>
            <w:r w:rsidRPr="004C7C9F">
              <w:t xml:space="preserve">system </w:t>
            </w:r>
            <w:r>
              <w:t>doesn’t</w:t>
            </w:r>
            <w:r w:rsidRPr="004C7C9F">
              <w:t xml:space="preserve"> </w:t>
            </w:r>
            <w:r w:rsidRPr="004C7C9F">
              <w:t>accept</w:t>
            </w:r>
            <w:r w:rsidRPr="004C7C9F">
              <w:t xml:space="preserve"> it</w:t>
            </w:r>
            <w:r>
              <w:rPr>
                <w:lang w:val="bg-BG"/>
              </w:rPr>
              <w:t xml:space="preserve"> </w:t>
            </w:r>
            <w:r>
              <w:t>(</w:t>
            </w:r>
            <w:r w:rsidRPr="004C7C9F">
              <w:t>proper behavior</w:t>
            </w:r>
            <w:r>
              <w:t>)</w:t>
            </w:r>
          </w:p>
          <w:p w14:paraId="2A31497F" w14:textId="1CFFF6A7" w:rsidR="004C7C9F" w:rsidRDefault="004C7C9F" w:rsidP="004C7C9F">
            <w:pPr>
              <w:pStyle w:val="ListParagraph"/>
              <w:numPr>
                <w:ilvl w:val="0"/>
                <w:numId w:val="19"/>
              </w:numPr>
              <w:spacing w:beforeLines="60" w:before="144" w:afterLines="60" w:after="144"/>
            </w:pPr>
            <w:r>
              <w:t>Pass: “</w:t>
            </w:r>
            <w:proofErr w:type="spellStart"/>
            <w:r>
              <w:t>a</w:t>
            </w:r>
            <w:r>
              <w:t>aa</w:t>
            </w:r>
            <w:proofErr w:type="spellEnd"/>
            <w:r>
              <w:t>” -&gt;</w:t>
            </w:r>
            <w:r>
              <w:t xml:space="preserve"> </w:t>
            </w:r>
            <w:r>
              <w:t>T</w:t>
            </w:r>
            <w:r w:rsidRPr="004C7C9F">
              <w:t>he</w:t>
            </w:r>
            <w:r>
              <w:t xml:space="preserve"> </w:t>
            </w:r>
            <w:r w:rsidRPr="004C7C9F">
              <w:t xml:space="preserve">system </w:t>
            </w:r>
            <w:r>
              <w:t>doesn’t</w:t>
            </w:r>
            <w:r w:rsidRPr="004C7C9F">
              <w:t xml:space="preserve"> accept it</w:t>
            </w:r>
            <w:r>
              <w:rPr>
                <w:lang w:val="bg-BG"/>
              </w:rPr>
              <w:t xml:space="preserve"> </w:t>
            </w:r>
            <w:r>
              <w:t>(</w:t>
            </w:r>
            <w:r w:rsidRPr="004C7C9F">
              <w:t>proper behavior</w:t>
            </w:r>
            <w:r>
              <w:t>)</w:t>
            </w:r>
          </w:p>
          <w:p w14:paraId="326FECAD" w14:textId="53096F5D" w:rsidR="004C7C9F" w:rsidRDefault="004C7C9F" w:rsidP="004C7C9F">
            <w:pPr>
              <w:pStyle w:val="ListParagraph"/>
              <w:numPr>
                <w:ilvl w:val="0"/>
                <w:numId w:val="19"/>
              </w:numPr>
              <w:spacing w:beforeLines="60" w:before="144" w:afterLines="60" w:after="144"/>
            </w:pPr>
            <w:r w:rsidRPr="00C335EE">
              <w:rPr>
                <w:b/>
              </w:rPr>
              <w:t>Pass: “</w:t>
            </w:r>
            <w:proofErr w:type="spellStart"/>
            <w:r w:rsidRPr="00C335EE">
              <w:rPr>
                <w:b/>
              </w:rPr>
              <w:t>a</w:t>
            </w:r>
            <w:r w:rsidRPr="00C335EE">
              <w:rPr>
                <w:b/>
              </w:rPr>
              <w:t>aaa</w:t>
            </w:r>
            <w:proofErr w:type="spellEnd"/>
            <w:r w:rsidRPr="00C335EE">
              <w:rPr>
                <w:b/>
              </w:rPr>
              <w:t>”</w:t>
            </w:r>
            <w:r>
              <w:t xml:space="preserve"> -&gt;</w:t>
            </w:r>
            <w:r>
              <w:t xml:space="preserve"> </w:t>
            </w:r>
            <w:r>
              <w:t>T</w:t>
            </w:r>
            <w:r w:rsidRPr="004C7C9F">
              <w:t>he system accepts it</w:t>
            </w:r>
            <w:r>
              <w:rPr>
                <w:lang w:val="bg-BG"/>
              </w:rPr>
              <w:t xml:space="preserve"> </w:t>
            </w:r>
            <w:r>
              <w:t>(</w:t>
            </w:r>
            <w:r w:rsidRPr="00C335EE">
              <w:rPr>
                <w:b/>
              </w:rPr>
              <w:t>im</w:t>
            </w:r>
            <w:r w:rsidRPr="00C335EE">
              <w:rPr>
                <w:b/>
              </w:rPr>
              <w:t>proper behavior</w:t>
            </w:r>
            <w:r>
              <w:t>)</w:t>
            </w:r>
          </w:p>
          <w:p w14:paraId="746520E6" w14:textId="30EC96ED" w:rsidR="004C7C9F" w:rsidRDefault="004C7C9F" w:rsidP="004C7C9F">
            <w:pPr>
              <w:pStyle w:val="ListParagraph"/>
              <w:numPr>
                <w:ilvl w:val="0"/>
                <w:numId w:val="19"/>
              </w:numPr>
              <w:spacing w:beforeLines="60" w:before="144" w:afterLines="60" w:after="144"/>
            </w:pPr>
            <w:r w:rsidRPr="00C335EE">
              <w:rPr>
                <w:b/>
              </w:rPr>
              <w:t>Pass: “</w:t>
            </w:r>
            <w:proofErr w:type="spellStart"/>
            <w:r w:rsidRPr="00C335EE">
              <w:rPr>
                <w:b/>
              </w:rPr>
              <w:t>a</w:t>
            </w:r>
            <w:r w:rsidRPr="00C335EE">
              <w:rPr>
                <w:b/>
              </w:rPr>
              <w:t>aaaa</w:t>
            </w:r>
            <w:proofErr w:type="spellEnd"/>
            <w:r w:rsidRPr="00C335EE">
              <w:rPr>
                <w:b/>
              </w:rPr>
              <w:t>”</w:t>
            </w:r>
            <w:r>
              <w:t xml:space="preserve"> -&gt;</w:t>
            </w:r>
            <w:r>
              <w:t xml:space="preserve"> T</w:t>
            </w:r>
            <w:r w:rsidRPr="004C7C9F">
              <w:t>he system accepts it</w:t>
            </w:r>
            <w:r>
              <w:t xml:space="preserve"> </w:t>
            </w:r>
            <w:r>
              <w:t>(</w:t>
            </w:r>
            <w:r w:rsidRPr="00C335EE">
              <w:rPr>
                <w:b/>
              </w:rPr>
              <w:t>improper behavior</w:t>
            </w:r>
            <w:r>
              <w:t>)</w:t>
            </w:r>
          </w:p>
          <w:p w14:paraId="2BCCB216" w14:textId="3BDD93D8" w:rsidR="004C7C9F" w:rsidRDefault="004C7C9F" w:rsidP="004C7C9F">
            <w:pPr>
              <w:pStyle w:val="ListParagraph"/>
              <w:numPr>
                <w:ilvl w:val="0"/>
                <w:numId w:val="19"/>
              </w:numPr>
              <w:spacing w:beforeLines="60" w:before="144" w:afterLines="60" w:after="144"/>
            </w:pPr>
            <w:r w:rsidRPr="00C335EE">
              <w:rPr>
                <w:b/>
              </w:rPr>
              <w:t>Pass: “</w:t>
            </w:r>
            <w:proofErr w:type="spellStart"/>
            <w:r w:rsidRPr="00C335EE">
              <w:rPr>
                <w:b/>
              </w:rPr>
              <w:t>a</w:t>
            </w:r>
            <w:r w:rsidRPr="00C335EE">
              <w:rPr>
                <w:b/>
              </w:rPr>
              <w:t>aaaaa</w:t>
            </w:r>
            <w:proofErr w:type="spellEnd"/>
            <w:r w:rsidRPr="00C335EE">
              <w:rPr>
                <w:b/>
              </w:rPr>
              <w:t>”</w:t>
            </w:r>
            <w:r>
              <w:t xml:space="preserve"> -&gt;</w:t>
            </w:r>
            <w:r>
              <w:t xml:space="preserve"> </w:t>
            </w:r>
            <w:r>
              <w:t>T</w:t>
            </w:r>
            <w:r w:rsidRPr="004C7C9F">
              <w:t>he system accepts it</w:t>
            </w:r>
            <w:r>
              <w:t xml:space="preserve"> </w:t>
            </w:r>
            <w:r>
              <w:t>(</w:t>
            </w:r>
            <w:r w:rsidRPr="00C335EE">
              <w:rPr>
                <w:b/>
              </w:rPr>
              <w:t>improper behavior</w:t>
            </w:r>
            <w:r>
              <w:t>)</w:t>
            </w:r>
          </w:p>
        </w:tc>
      </w:tr>
      <w:tr w:rsidR="00FB24CA" w14:paraId="15E0242A" w14:textId="77777777" w:rsidTr="00493858">
        <w:tc>
          <w:tcPr>
            <w:tcW w:w="1271" w:type="dxa"/>
            <w:vAlign w:val="center"/>
          </w:tcPr>
          <w:p w14:paraId="25DAF95D" w14:textId="77777777" w:rsidR="00FB24CA" w:rsidRPr="00F55C8B" w:rsidRDefault="00FB24CA" w:rsidP="00493858">
            <w:pPr>
              <w:spacing w:beforeLines="60" w:before="144" w:afterLines="60" w:after="144"/>
            </w:pPr>
            <w:r>
              <w:rPr>
                <w:b/>
                <w:bCs/>
              </w:rPr>
              <w:lastRenderedPageBreak/>
              <w:t>Bug #2</w:t>
            </w:r>
          </w:p>
        </w:tc>
        <w:tc>
          <w:tcPr>
            <w:tcW w:w="9214" w:type="dxa"/>
            <w:vAlign w:val="center"/>
          </w:tcPr>
          <w:p w14:paraId="314E5010" w14:textId="4E605465" w:rsidR="00FB24CA" w:rsidRDefault="00116B77" w:rsidP="00493858">
            <w:pPr>
              <w:spacing w:beforeLines="60" w:before="144" w:afterLines="60" w:after="144"/>
            </w:pPr>
            <w:r w:rsidRPr="003C3488">
              <w:rPr>
                <w:b/>
              </w:rPr>
              <w:t>Usability</w:t>
            </w:r>
            <w:r>
              <w:t xml:space="preserve"> issues: </w:t>
            </w:r>
            <w:r w:rsidRPr="003C3488">
              <w:rPr>
                <w:b/>
              </w:rPr>
              <w:t>validation errors</w:t>
            </w:r>
            <w:r>
              <w:t xml:space="preserve"> should be displayed in red, right after (or below) the incorrectly filled field.</w:t>
            </w:r>
          </w:p>
          <w:p w14:paraId="6F22756F" w14:textId="5DB368EB" w:rsidR="00116B77" w:rsidRDefault="00116B77" w:rsidP="00493858">
            <w:pPr>
              <w:spacing w:beforeLines="60" w:before="144" w:afterLines="60" w:after="144"/>
            </w:pPr>
            <w:r>
              <w:t>Bad usability:</w:t>
            </w:r>
          </w:p>
          <w:p w14:paraId="46CCEB6B" w14:textId="56647B45" w:rsidR="00C335EE" w:rsidRDefault="00C335EE" w:rsidP="00493858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67D9F0C3" wp14:editId="547679E5">
                  <wp:extent cx="3248025" cy="2591883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566" cy="2602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2D9A25" w14:textId="105337CD" w:rsidR="00116B77" w:rsidRDefault="00116B77" w:rsidP="00493858">
            <w:pPr>
              <w:spacing w:beforeLines="60" w:before="144" w:afterLines="60" w:after="144"/>
            </w:pPr>
            <w:r>
              <w:t>Better usability example:</w:t>
            </w:r>
            <w:r w:rsidR="00C335EE">
              <w:t xml:space="preserve"> </w:t>
            </w:r>
          </w:p>
          <w:p w14:paraId="639061B4" w14:textId="41AA400A" w:rsidR="00C335EE" w:rsidRDefault="00C335EE" w:rsidP="00493858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3B678C23" wp14:editId="23723F3F">
                  <wp:extent cx="2295525" cy="2493985"/>
                  <wp:effectExtent l="0" t="0" r="0" b="190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095" cy="249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9D33FC" w14:textId="648F3207" w:rsidR="004E3C5D" w:rsidRPr="004E3C5D" w:rsidRDefault="00C335EE" w:rsidP="00493858">
            <w:pPr>
              <w:spacing w:beforeLines="60" w:before="144" w:afterLines="60" w:after="144"/>
              <w:rPr>
                <w:i/>
              </w:rPr>
            </w:pPr>
            <w:r w:rsidRPr="004E3C5D">
              <w:rPr>
                <w:i/>
              </w:rPr>
              <w:t>Improvement</w:t>
            </w:r>
          </w:p>
        </w:tc>
      </w:tr>
      <w:tr w:rsidR="00FB24CA" w14:paraId="77AF58EC" w14:textId="77777777" w:rsidTr="00493858">
        <w:tc>
          <w:tcPr>
            <w:tcW w:w="1271" w:type="dxa"/>
            <w:vAlign w:val="center"/>
          </w:tcPr>
          <w:p w14:paraId="52D81C06" w14:textId="77777777" w:rsidR="00FB24CA" w:rsidRDefault="00FB24CA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3</w:t>
            </w:r>
          </w:p>
        </w:tc>
        <w:tc>
          <w:tcPr>
            <w:tcW w:w="9214" w:type="dxa"/>
            <w:vAlign w:val="center"/>
          </w:tcPr>
          <w:p w14:paraId="47B7F7EF" w14:textId="5F412984" w:rsidR="00FB24CA" w:rsidRDefault="00116B77" w:rsidP="00493858">
            <w:pPr>
              <w:spacing w:beforeLines="60" w:before="144" w:afterLines="60" w:after="144"/>
            </w:pPr>
            <w:r w:rsidRPr="003C3488">
              <w:rPr>
                <w:b/>
              </w:rPr>
              <w:t>Usability</w:t>
            </w:r>
            <w:r>
              <w:t xml:space="preserve"> issues : When</w:t>
            </w:r>
            <w:r w:rsidR="00D32C43">
              <w:t xml:space="preserve"> [Clear Form] &amp; [Create Account]</w:t>
            </w:r>
            <w:r>
              <w:t xml:space="preserve"> </w:t>
            </w:r>
            <w:r w:rsidRPr="000468E8">
              <w:rPr>
                <w:b/>
              </w:rPr>
              <w:t>button is active</w:t>
            </w:r>
            <w:r>
              <w:t xml:space="preserve"> (selected by pressing [Tab] key several times)</w:t>
            </w:r>
            <w:r w:rsidR="003C3488">
              <w:t xml:space="preserve">, this is </w:t>
            </w:r>
            <w:r w:rsidR="003C3488" w:rsidRPr="000468E8">
              <w:rPr>
                <w:b/>
              </w:rPr>
              <w:t>not visualized</w:t>
            </w:r>
            <w:r w:rsidR="000468E8">
              <w:rPr>
                <w:b/>
              </w:rPr>
              <w:t>.</w:t>
            </w:r>
          </w:p>
        </w:tc>
      </w:tr>
      <w:tr w:rsidR="00FB24CA" w14:paraId="4677C573" w14:textId="77777777" w:rsidTr="00493858">
        <w:tc>
          <w:tcPr>
            <w:tcW w:w="1271" w:type="dxa"/>
            <w:vAlign w:val="center"/>
          </w:tcPr>
          <w:p w14:paraId="1CF3526B" w14:textId="2CE4B60E" w:rsidR="00FB24CA" w:rsidRDefault="003C3488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4</w:t>
            </w:r>
          </w:p>
        </w:tc>
        <w:tc>
          <w:tcPr>
            <w:tcW w:w="9214" w:type="dxa"/>
            <w:vAlign w:val="center"/>
          </w:tcPr>
          <w:p w14:paraId="3DAD8FF0" w14:textId="35BBDEB5" w:rsidR="00FB24CA" w:rsidRDefault="003C3488" w:rsidP="00493858">
            <w:pPr>
              <w:spacing w:beforeLines="60" w:before="144" w:afterLines="60" w:after="144"/>
            </w:pPr>
            <w:r w:rsidRPr="003C3488">
              <w:rPr>
                <w:b/>
              </w:rPr>
              <w:t>[Clear form]</w:t>
            </w:r>
            <w:r>
              <w:t xml:space="preserve"> doesn`t work</w:t>
            </w:r>
          </w:p>
        </w:tc>
      </w:tr>
      <w:tr w:rsidR="003C3488" w14:paraId="2974095A" w14:textId="77777777" w:rsidTr="00493858">
        <w:tc>
          <w:tcPr>
            <w:tcW w:w="1271" w:type="dxa"/>
            <w:vAlign w:val="center"/>
          </w:tcPr>
          <w:p w14:paraId="5B236470" w14:textId="75E80271" w:rsidR="003C3488" w:rsidRDefault="003C3488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5</w:t>
            </w:r>
          </w:p>
        </w:tc>
        <w:tc>
          <w:tcPr>
            <w:tcW w:w="9214" w:type="dxa"/>
            <w:vAlign w:val="center"/>
          </w:tcPr>
          <w:p w14:paraId="77D109DB" w14:textId="4BAFE188" w:rsidR="003C3488" w:rsidRDefault="003C3488" w:rsidP="00493858">
            <w:pPr>
              <w:spacing w:beforeLines="60" w:before="144" w:afterLines="60" w:after="144"/>
            </w:pPr>
            <w:r w:rsidRPr="003C3488">
              <w:rPr>
                <w:b/>
              </w:rPr>
              <w:t>Username</w:t>
            </w:r>
            <w:r>
              <w:t xml:space="preserve"> should have max length limit, e g. 50 chars.</w:t>
            </w:r>
          </w:p>
        </w:tc>
      </w:tr>
      <w:tr w:rsidR="00BC15D0" w14:paraId="72B3BC17" w14:textId="77777777" w:rsidTr="00493858">
        <w:tc>
          <w:tcPr>
            <w:tcW w:w="1271" w:type="dxa"/>
            <w:vAlign w:val="center"/>
          </w:tcPr>
          <w:p w14:paraId="1B6D6236" w14:textId="52FE051D" w:rsidR="00BC15D0" w:rsidRDefault="00BC15D0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6</w:t>
            </w:r>
          </w:p>
        </w:tc>
        <w:tc>
          <w:tcPr>
            <w:tcW w:w="9214" w:type="dxa"/>
            <w:vAlign w:val="center"/>
          </w:tcPr>
          <w:p w14:paraId="6E45A871" w14:textId="7D0045D8" w:rsidR="00457523" w:rsidRDefault="00457523" w:rsidP="00493858">
            <w:pPr>
              <w:spacing w:beforeLines="60" w:before="144" w:afterLines="60" w:after="144"/>
            </w:pPr>
            <w:r w:rsidRPr="00457523">
              <w:rPr>
                <w:b/>
              </w:rPr>
              <w:t>Password</w:t>
            </w:r>
            <w:r>
              <w:t xml:space="preserve"> (</w:t>
            </w:r>
            <w:r w:rsidRPr="00457523">
              <w:rPr>
                <w:b/>
              </w:rPr>
              <w:t>from 4 or 5</w:t>
            </w:r>
            <w:r>
              <w:t xml:space="preserve">, but less than 6) that </w:t>
            </w:r>
            <w:r w:rsidRPr="00457523">
              <w:t>contain</w:t>
            </w:r>
            <w:r>
              <w:rPr>
                <w:lang w:val="bg-BG"/>
              </w:rPr>
              <w:t xml:space="preserve"> </w:t>
            </w:r>
            <w:r>
              <w:t>u</w:t>
            </w:r>
            <w:r w:rsidRPr="00457523">
              <w:rPr>
                <w:lang w:val="bg-BG"/>
              </w:rPr>
              <w:t>ppers case, lower case, number, and special character</w:t>
            </w:r>
            <w:r>
              <w:t xml:space="preserve"> </w:t>
            </w:r>
            <w:r w:rsidRPr="00457523">
              <w:rPr>
                <w:b/>
              </w:rPr>
              <w:t>should be invalid</w:t>
            </w:r>
            <w:r>
              <w:t>, but they`re accepted</w:t>
            </w:r>
            <w:r w:rsidRPr="00457523">
              <w:rPr>
                <w:lang w:val="bg-BG"/>
              </w:rPr>
              <w:t>.</w:t>
            </w:r>
            <w:r>
              <w:t xml:space="preserve"> Passwords like: </w:t>
            </w:r>
          </w:p>
          <w:p w14:paraId="5E8D3BC1" w14:textId="282B68AB" w:rsidR="00C335EE" w:rsidRDefault="00C335EE" w:rsidP="00C335EE">
            <w:pPr>
              <w:pStyle w:val="ListParagraph"/>
              <w:numPr>
                <w:ilvl w:val="0"/>
                <w:numId w:val="23"/>
              </w:numPr>
              <w:spacing w:beforeLines="60" w:before="144" w:afterLines="60" w:after="144"/>
            </w:pPr>
            <w:r>
              <w:t>Ab*5</w:t>
            </w:r>
            <w:r w:rsidR="00457523">
              <w:t xml:space="preserve"> (start with upper case)</w:t>
            </w:r>
          </w:p>
          <w:p w14:paraId="551291F5" w14:textId="0D03F89E" w:rsidR="00C335EE" w:rsidRDefault="00457523" w:rsidP="00C335EE">
            <w:pPr>
              <w:pStyle w:val="ListParagraph"/>
              <w:numPr>
                <w:ilvl w:val="0"/>
                <w:numId w:val="23"/>
              </w:numPr>
              <w:spacing w:beforeLines="60" w:before="144" w:afterLines="60" w:after="144"/>
            </w:pPr>
            <w:proofErr w:type="spellStart"/>
            <w:r>
              <w:t>bA</w:t>
            </w:r>
            <w:proofErr w:type="spellEnd"/>
            <w:r w:rsidR="00C335EE">
              <w:t>*5</w:t>
            </w:r>
            <w:r>
              <w:t xml:space="preserve"> (start with lower case)</w:t>
            </w:r>
          </w:p>
          <w:p w14:paraId="79B0A131" w14:textId="543CD658" w:rsidR="00C335EE" w:rsidRDefault="00C335EE" w:rsidP="00C335EE">
            <w:pPr>
              <w:pStyle w:val="ListParagraph"/>
              <w:numPr>
                <w:ilvl w:val="0"/>
                <w:numId w:val="23"/>
              </w:numPr>
              <w:spacing w:beforeLines="60" w:before="144" w:afterLines="60" w:after="144"/>
            </w:pPr>
            <w:r>
              <w:t>*Ba5</w:t>
            </w:r>
            <w:r w:rsidR="00457523">
              <w:t xml:space="preserve"> (start with special character)</w:t>
            </w:r>
          </w:p>
          <w:p w14:paraId="4E5D773A" w14:textId="083A8322" w:rsidR="00457523" w:rsidRPr="00BC15D0" w:rsidRDefault="00457523" w:rsidP="00C335EE">
            <w:pPr>
              <w:pStyle w:val="ListParagraph"/>
              <w:numPr>
                <w:ilvl w:val="0"/>
                <w:numId w:val="23"/>
              </w:numPr>
              <w:spacing w:beforeLines="60" w:before="144" w:afterLines="60" w:after="144"/>
            </w:pPr>
            <w:r>
              <w:t>5*Ab (start with number)</w:t>
            </w:r>
          </w:p>
        </w:tc>
      </w:tr>
      <w:tr w:rsidR="00BC15D0" w14:paraId="6B2B1B49" w14:textId="77777777" w:rsidTr="00493858">
        <w:tc>
          <w:tcPr>
            <w:tcW w:w="1271" w:type="dxa"/>
            <w:vAlign w:val="center"/>
          </w:tcPr>
          <w:p w14:paraId="0E04F2AD" w14:textId="280D4D5D" w:rsidR="00BC15D0" w:rsidRDefault="00BC15D0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ug #7</w:t>
            </w:r>
          </w:p>
        </w:tc>
        <w:tc>
          <w:tcPr>
            <w:tcW w:w="9214" w:type="dxa"/>
            <w:vAlign w:val="center"/>
          </w:tcPr>
          <w:p w14:paraId="6EDE8F44" w14:textId="45B88B4A" w:rsidR="00BC15D0" w:rsidRPr="00BC15D0" w:rsidRDefault="00BC15D0" w:rsidP="00493858">
            <w:pPr>
              <w:spacing w:beforeLines="60" w:before="144" w:afterLines="60" w:after="144"/>
            </w:pPr>
            <w:r w:rsidRPr="00BC15D0">
              <w:rPr>
                <w:b/>
              </w:rPr>
              <w:t>Duplicated username</w:t>
            </w:r>
            <w:r>
              <w:rPr>
                <w:b/>
              </w:rPr>
              <w:t xml:space="preserve"> </w:t>
            </w:r>
            <w:r w:rsidRPr="00BC15D0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BC15D0">
              <w:rPr>
                <w:b/>
              </w:rPr>
              <w:t>email</w:t>
            </w:r>
            <w:r>
              <w:t xml:space="preserve"> should not be duplicate</w:t>
            </w:r>
          </w:p>
        </w:tc>
      </w:tr>
      <w:tr w:rsidR="00BC15D0" w14:paraId="5489C67B" w14:textId="77777777" w:rsidTr="00493858">
        <w:tc>
          <w:tcPr>
            <w:tcW w:w="1271" w:type="dxa"/>
            <w:vAlign w:val="center"/>
          </w:tcPr>
          <w:p w14:paraId="5E0109BB" w14:textId="13C12A39" w:rsidR="00BC15D0" w:rsidRDefault="00BC15D0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8</w:t>
            </w:r>
          </w:p>
        </w:tc>
        <w:tc>
          <w:tcPr>
            <w:tcW w:w="9214" w:type="dxa"/>
            <w:vAlign w:val="center"/>
          </w:tcPr>
          <w:p w14:paraId="68DF2B37" w14:textId="79098EC9" w:rsidR="00BC15D0" w:rsidRPr="00BC15D0" w:rsidRDefault="00BC15D0" w:rsidP="00F20F6D">
            <w:pPr>
              <w:pStyle w:val="NormalWeb"/>
            </w:pPr>
            <w:r>
              <w:t>The message “Redirecting” is not needed</w:t>
            </w:r>
            <w:r w:rsidR="00F20F6D">
              <w:t xml:space="preserve"> </w:t>
            </w:r>
          </w:p>
        </w:tc>
      </w:tr>
      <w:tr w:rsidR="00BC15D0" w14:paraId="3BF3EF17" w14:textId="77777777" w:rsidTr="00493858">
        <w:tc>
          <w:tcPr>
            <w:tcW w:w="1271" w:type="dxa"/>
            <w:vAlign w:val="center"/>
          </w:tcPr>
          <w:p w14:paraId="0584A7F7" w14:textId="7A0A1ED7" w:rsidR="00BC15D0" w:rsidRDefault="00B555F9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9</w:t>
            </w:r>
          </w:p>
        </w:tc>
        <w:tc>
          <w:tcPr>
            <w:tcW w:w="9214" w:type="dxa"/>
            <w:vAlign w:val="center"/>
          </w:tcPr>
          <w:p w14:paraId="2E99AC79" w14:textId="77777777" w:rsidR="00BC15D0" w:rsidRDefault="00BC15D0" w:rsidP="00493858">
            <w:pPr>
              <w:spacing w:beforeLines="60" w:before="144" w:afterLines="60" w:after="144"/>
            </w:pPr>
            <w:r w:rsidRPr="009823E2">
              <w:rPr>
                <w:b/>
              </w:rPr>
              <w:t>Welcome message mismatch</w:t>
            </w:r>
            <w:r>
              <w:t>:</w:t>
            </w:r>
          </w:p>
          <w:p w14:paraId="59677AA3" w14:textId="6DAC9CE6" w:rsidR="00BC15D0" w:rsidRDefault="00B555F9" w:rsidP="009823E2">
            <w:pPr>
              <w:pStyle w:val="ListParagraph"/>
              <w:numPr>
                <w:ilvl w:val="0"/>
                <w:numId w:val="22"/>
              </w:numPr>
              <w:spacing w:beforeLines="60" w:before="144" w:afterLines="60" w:after="144"/>
            </w:pPr>
            <w:r w:rsidRPr="009823E2">
              <w:rPr>
                <w:b/>
              </w:rPr>
              <w:t xml:space="preserve">Expected </w:t>
            </w:r>
            <w:r w:rsidR="009823E2" w:rsidRPr="009823E2">
              <w:t>message</w:t>
            </w:r>
            <w:r>
              <w:t>: “You are now logged in”</w:t>
            </w:r>
          </w:p>
          <w:p w14:paraId="4D2C6A39" w14:textId="0E264E94" w:rsidR="00B555F9" w:rsidRDefault="00B555F9" w:rsidP="009823E2">
            <w:pPr>
              <w:pStyle w:val="ListParagraph"/>
              <w:numPr>
                <w:ilvl w:val="0"/>
                <w:numId w:val="22"/>
              </w:numPr>
              <w:spacing w:beforeLines="60" w:before="144" w:afterLines="60" w:after="144"/>
            </w:pPr>
            <w:r w:rsidRPr="009823E2">
              <w:rPr>
                <w:b/>
              </w:rPr>
              <w:t xml:space="preserve">Actual </w:t>
            </w:r>
            <w:r w:rsidR="009823E2" w:rsidRPr="009823E2">
              <w:t>message</w:t>
            </w:r>
            <w:r>
              <w:t xml:space="preserve">: Thank you for </w:t>
            </w:r>
            <w:r w:rsidR="009823E2">
              <w:t>registration</w:t>
            </w:r>
          </w:p>
        </w:tc>
      </w:tr>
      <w:tr w:rsidR="00B555F9" w14:paraId="34EFCCC0" w14:textId="77777777" w:rsidTr="00493858">
        <w:tc>
          <w:tcPr>
            <w:tcW w:w="1271" w:type="dxa"/>
            <w:vAlign w:val="center"/>
          </w:tcPr>
          <w:p w14:paraId="1E589B00" w14:textId="6EDB6F09" w:rsidR="00B555F9" w:rsidRDefault="00B555F9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0</w:t>
            </w:r>
          </w:p>
        </w:tc>
        <w:tc>
          <w:tcPr>
            <w:tcW w:w="9214" w:type="dxa"/>
            <w:vAlign w:val="center"/>
          </w:tcPr>
          <w:p w14:paraId="1512F371" w14:textId="77777777" w:rsidR="00B555F9" w:rsidRPr="009823E2" w:rsidRDefault="00B555F9" w:rsidP="00493858">
            <w:pPr>
              <w:spacing w:beforeLines="60" w:before="144" w:afterLines="60" w:after="144"/>
              <w:rPr>
                <w:b/>
              </w:rPr>
            </w:pPr>
            <w:r w:rsidRPr="009823E2">
              <w:rPr>
                <w:b/>
              </w:rPr>
              <w:t>Confirm password label is not correct:</w:t>
            </w:r>
          </w:p>
          <w:p w14:paraId="5DB27B9F" w14:textId="77777777" w:rsidR="00B555F9" w:rsidRDefault="00B555F9" w:rsidP="00B555F9">
            <w:pPr>
              <w:pStyle w:val="ListParagraph"/>
              <w:numPr>
                <w:ilvl w:val="0"/>
                <w:numId w:val="17"/>
              </w:numPr>
              <w:spacing w:beforeLines="60" w:before="144" w:afterLines="60" w:after="144"/>
            </w:pPr>
            <w:r w:rsidRPr="00B555F9">
              <w:rPr>
                <w:b/>
              </w:rPr>
              <w:t>Expected</w:t>
            </w:r>
            <w:r>
              <w:t>: Confirm Password</w:t>
            </w:r>
          </w:p>
          <w:p w14:paraId="483F06AC" w14:textId="40EE6DD8" w:rsidR="00B555F9" w:rsidRDefault="00B555F9" w:rsidP="00B555F9">
            <w:pPr>
              <w:pStyle w:val="ListParagraph"/>
              <w:numPr>
                <w:ilvl w:val="0"/>
                <w:numId w:val="17"/>
              </w:numPr>
              <w:spacing w:beforeLines="60" w:before="144" w:afterLines="60" w:after="144"/>
            </w:pPr>
            <w:r w:rsidRPr="00B555F9">
              <w:rPr>
                <w:b/>
              </w:rPr>
              <w:t>Actual</w:t>
            </w:r>
            <w:r>
              <w:t xml:space="preserve"> Confirm Email: </w:t>
            </w:r>
          </w:p>
        </w:tc>
      </w:tr>
      <w:tr w:rsidR="00B555F9" w14:paraId="0F770CEE" w14:textId="77777777" w:rsidTr="00493858">
        <w:tc>
          <w:tcPr>
            <w:tcW w:w="1271" w:type="dxa"/>
            <w:vAlign w:val="center"/>
          </w:tcPr>
          <w:p w14:paraId="6739F189" w14:textId="08F18640" w:rsidR="00B555F9" w:rsidRDefault="00B555F9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1</w:t>
            </w:r>
          </w:p>
        </w:tc>
        <w:tc>
          <w:tcPr>
            <w:tcW w:w="9214" w:type="dxa"/>
            <w:vAlign w:val="center"/>
          </w:tcPr>
          <w:p w14:paraId="581934DA" w14:textId="0050BA87" w:rsidR="00B555F9" w:rsidRDefault="00B555F9" w:rsidP="00B555F9">
            <w:pPr>
              <w:spacing w:beforeLines="60" w:before="144" w:afterLines="60" w:after="144"/>
            </w:pPr>
            <w:r w:rsidRPr="009823E2">
              <w:rPr>
                <w:b/>
              </w:rPr>
              <w:t>Incorrect punctuation</w:t>
            </w:r>
            <w:r>
              <w:t xml:space="preserve"> in the text labe</w:t>
            </w:r>
            <w:r w:rsidR="004E3C5D">
              <w:t>l</w:t>
            </w:r>
            <w:r>
              <w:t>s: space before “:” should be removed</w:t>
            </w:r>
          </w:p>
          <w:p w14:paraId="1F01896B" w14:textId="77777777" w:rsidR="00B555F9" w:rsidRDefault="00B555F9" w:rsidP="00B555F9">
            <w:pPr>
              <w:pStyle w:val="ListParagraph"/>
              <w:numPr>
                <w:ilvl w:val="0"/>
                <w:numId w:val="17"/>
              </w:numPr>
              <w:spacing w:beforeLines="60" w:before="144" w:afterLines="60" w:after="144"/>
            </w:pPr>
            <w:r w:rsidRPr="00B555F9">
              <w:rPr>
                <w:b/>
              </w:rPr>
              <w:t>Expected</w:t>
            </w:r>
            <w:r>
              <w:t>: Confirm Password</w:t>
            </w:r>
          </w:p>
          <w:p w14:paraId="07C72318" w14:textId="77777777" w:rsidR="00B555F9" w:rsidRDefault="00B555F9" w:rsidP="00B555F9">
            <w:pPr>
              <w:pStyle w:val="ListParagraph"/>
              <w:numPr>
                <w:ilvl w:val="0"/>
                <w:numId w:val="17"/>
              </w:numPr>
              <w:spacing w:beforeLines="60" w:before="144" w:afterLines="60" w:after="144"/>
            </w:pPr>
            <w:r w:rsidRPr="00B555F9">
              <w:rPr>
                <w:b/>
              </w:rPr>
              <w:t>Actual</w:t>
            </w:r>
            <w:r>
              <w:t xml:space="preserve"> Confirm Email:</w:t>
            </w:r>
          </w:p>
          <w:p w14:paraId="34F3FE7F" w14:textId="24BDD0D6" w:rsidR="003F4612" w:rsidRPr="00B555F9" w:rsidRDefault="003F4612" w:rsidP="003F4612">
            <w:pPr>
              <w:spacing w:beforeLines="60" w:before="144" w:afterLines="60" w:after="144"/>
            </w:pPr>
            <w:r>
              <w:t xml:space="preserve">Type: </w:t>
            </w:r>
            <w:r w:rsidR="009823E2" w:rsidRPr="009823E2">
              <w:rPr>
                <w:b/>
                <w:bCs/>
              </w:rPr>
              <w:t>Enhancement</w:t>
            </w:r>
          </w:p>
        </w:tc>
      </w:tr>
      <w:tr w:rsidR="00B555F9" w14:paraId="7D4E9616" w14:textId="77777777" w:rsidTr="00493858">
        <w:tc>
          <w:tcPr>
            <w:tcW w:w="1271" w:type="dxa"/>
            <w:vAlign w:val="center"/>
          </w:tcPr>
          <w:p w14:paraId="15D19DCF" w14:textId="767BB286" w:rsidR="00B555F9" w:rsidRDefault="00B555F9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2</w:t>
            </w:r>
          </w:p>
        </w:tc>
        <w:tc>
          <w:tcPr>
            <w:tcW w:w="9214" w:type="dxa"/>
            <w:vAlign w:val="center"/>
          </w:tcPr>
          <w:p w14:paraId="5BC6E759" w14:textId="3BB4D176" w:rsidR="00B555F9" w:rsidRDefault="00B555F9" w:rsidP="00B555F9">
            <w:pPr>
              <w:spacing w:beforeLines="60" w:before="144" w:afterLines="60" w:after="144"/>
            </w:pPr>
            <w:r>
              <w:t>Typo: “</w:t>
            </w:r>
            <w:proofErr w:type="spellStart"/>
            <w:r w:rsidR="002320C1">
              <w:rPr>
                <w:b/>
              </w:rPr>
              <w:t>A</w:t>
            </w:r>
            <w:r w:rsidRPr="002320C1">
              <w:rPr>
                <w:b/>
              </w:rPr>
              <w:t>count</w:t>
            </w:r>
            <w:proofErr w:type="spellEnd"/>
            <w:r w:rsidRPr="002320C1">
              <w:rPr>
                <w:b/>
              </w:rPr>
              <w:t>” typed wrongly</w:t>
            </w:r>
            <w:r w:rsidR="009823E2">
              <w:t xml:space="preserve"> (</w:t>
            </w:r>
            <w:r w:rsidR="002320C1">
              <w:t>in the form heading)</w:t>
            </w:r>
          </w:p>
          <w:p w14:paraId="11D686EE" w14:textId="57A16466" w:rsidR="00B555F9" w:rsidRDefault="00B555F9" w:rsidP="00B555F9">
            <w:pPr>
              <w:pStyle w:val="ListParagraph"/>
              <w:numPr>
                <w:ilvl w:val="0"/>
                <w:numId w:val="17"/>
              </w:numPr>
              <w:spacing w:beforeLines="60" w:before="144" w:afterLines="60" w:after="144" w:line="276" w:lineRule="auto"/>
            </w:pPr>
            <w:r w:rsidRPr="00B555F9">
              <w:rPr>
                <w:b/>
              </w:rPr>
              <w:t>Expected</w:t>
            </w:r>
            <w:r>
              <w:t xml:space="preserve">: </w:t>
            </w:r>
            <w:r w:rsidR="002320C1" w:rsidRPr="002320C1">
              <w:t xml:space="preserve">“Create Your </w:t>
            </w:r>
            <w:r w:rsidR="002320C1" w:rsidRPr="002320C1">
              <w:t>Ac</w:t>
            </w:r>
            <w:r w:rsidR="002320C1">
              <w:t>c</w:t>
            </w:r>
            <w:r w:rsidR="002320C1" w:rsidRPr="002320C1">
              <w:t>ount</w:t>
            </w:r>
            <w:r w:rsidR="002320C1">
              <w:t xml:space="preserve"> “</w:t>
            </w:r>
          </w:p>
          <w:p w14:paraId="259FC4D3" w14:textId="4E0F3E12" w:rsidR="00B555F9" w:rsidRDefault="00B555F9" w:rsidP="002320C1">
            <w:pPr>
              <w:pStyle w:val="ListParagraph"/>
              <w:numPr>
                <w:ilvl w:val="0"/>
                <w:numId w:val="17"/>
              </w:numPr>
              <w:spacing w:beforeLines="60" w:before="144" w:afterLines="60" w:after="144" w:line="276" w:lineRule="auto"/>
            </w:pPr>
            <w:r w:rsidRPr="00B555F9">
              <w:rPr>
                <w:b/>
              </w:rPr>
              <w:t>Actual</w:t>
            </w:r>
            <w:r>
              <w:rPr>
                <w:b/>
              </w:rPr>
              <w:t>:</w:t>
            </w:r>
            <w:r w:rsidR="002320C1">
              <w:rPr>
                <w:b/>
              </w:rPr>
              <w:t xml:space="preserve"> </w:t>
            </w:r>
            <w:r w:rsidR="002320C1" w:rsidRPr="002320C1">
              <w:t xml:space="preserve">“Create Your </w:t>
            </w:r>
            <w:proofErr w:type="spellStart"/>
            <w:r w:rsidR="002320C1" w:rsidRPr="002320C1">
              <w:t>Acount</w:t>
            </w:r>
            <w:proofErr w:type="spellEnd"/>
            <w:r w:rsidR="002320C1">
              <w:t xml:space="preserve"> “</w:t>
            </w:r>
          </w:p>
        </w:tc>
      </w:tr>
      <w:tr w:rsidR="003F4612" w14:paraId="147EEC69" w14:textId="77777777" w:rsidTr="00493858">
        <w:tc>
          <w:tcPr>
            <w:tcW w:w="1271" w:type="dxa"/>
            <w:vAlign w:val="center"/>
          </w:tcPr>
          <w:p w14:paraId="45F66B02" w14:textId="7DB62801" w:rsidR="003F4612" w:rsidRDefault="003F4612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3</w:t>
            </w:r>
          </w:p>
        </w:tc>
        <w:tc>
          <w:tcPr>
            <w:tcW w:w="9214" w:type="dxa"/>
            <w:vAlign w:val="center"/>
          </w:tcPr>
          <w:p w14:paraId="05BD0ABD" w14:textId="0702B703" w:rsidR="004E3C5D" w:rsidRDefault="004E3C5D" w:rsidP="00B555F9">
            <w:pPr>
              <w:spacing w:beforeLines="60" w:before="144" w:afterLines="60" w:after="144"/>
            </w:pPr>
            <w:r>
              <w:t xml:space="preserve">Choose strong pass - &gt; Choose </w:t>
            </w:r>
            <w:r w:rsidRPr="004E3C5D">
              <w:rPr>
                <w:b/>
              </w:rPr>
              <w:t>a</w:t>
            </w:r>
            <w:r>
              <w:t xml:space="preserve"> strong pass</w:t>
            </w:r>
          </w:p>
          <w:p w14:paraId="19740F62" w14:textId="3613720B" w:rsidR="003F4612" w:rsidRDefault="003F4612" w:rsidP="00B555F9">
            <w:pPr>
              <w:spacing w:beforeLines="60" w:before="144" w:afterLines="60" w:after="144"/>
            </w:pPr>
            <w:r>
              <w:t xml:space="preserve">Type: </w:t>
            </w:r>
            <w:r w:rsidR="009823E2" w:rsidRPr="009823E2">
              <w:rPr>
                <w:b/>
                <w:bCs/>
              </w:rPr>
              <w:t>Enhancement</w:t>
            </w:r>
          </w:p>
        </w:tc>
      </w:tr>
      <w:tr w:rsidR="00636AF1" w14:paraId="26A9F32C" w14:textId="77777777" w:rsidTr="00493858">
        <w:tc>
          <w:tcPr>
            <w:tcW w:w="1271" w:type="dxa"/>
            <w:vAlign w:val="center"/>
          </w:tcPr>
          <w:p w14:paraId="4D006C2B" w14:textId="370C54D5" w:rsidR="00636AF1" w:rsidRDefault="00636AF1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 xml:space="preserve">Bug </w:t>
            </w:r>
            <w:r>
              <w:rPr>
                <w:b/>
                <w:bCs/>
              </w:rPr>
              <w:t>#14</w:t>
            </w:r>
          </w:p>
        </w:tc>
        <w:tc>
          <w:tcPr>
            <w:tcW w:w="9214" w:type="dxa"/>
            <w:vAlign w:val="center"/>
          </w:tcPr>
          <w:p w14:paraId="76B20C22" w14:textId="77777777" w:rsidR="00636AF1" w:rsidRDefault="00636AF1" w:rsidP="00B555F9">
            <w:pPr>
              <w:spacing w:beforeLines="60" w:before="144" w:afterLines="60" w:after="144"/>
            </w:pPr>
            <w:r>
              <w:t>Typo: “</w:t>
            </w:r>
            <w:r w:rsidRPr="00636AF1">
              <w:t>User name</w:t>
            </w:r>
            <w:r>
              <w:t xml:space="preserve">” in </w:t>
            </w:r>
            <w:r w:rsidRPr="00636AF1">
              <w:t>validation errors</w:t>
            </w:r>
            <w:r w:rsidR="004C7C9F">
              <w:t xml:space="preserve"> should be one word – “Username”.</w:t>
            </w:r>
          </w:p>
          <w:p w14:paraId="2442830B" w14:textId="0D3ED587" w:rsidR="004C7C9F" w:rsidRDefault="004C7C9F" w:rsidP="00B555F9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3E924FD2" wp14:editId="42DF4EC8">
                  <wp:extent cx="3295650" cy="848325"/>
                  <wp:effectExtent l="0" t="0" r="0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8920" cy="86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44646F" w14:textId="46FDA1D3" w:rsidR="00F04AC8" w:rsidRPr="00563B09" w:rsidRDefault="00C57ADD" w:rsidP="00563B09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</w:rPr>
      </w:pPr>
      <w:r>
        <w:rPr>
          <w:noProof/>
        </w:rPr>
        <w:drawing>
          <wp:inline distT="0" distB="0" distL="0" distR="0" wp14:anchorId="0B3603F5" wp14:editId="32427B7D">
            <wp:extent cx="1933575" cy="3083423"/>
            <wp:effectExtent l="0" t="0" r="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48377" cy="310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041611" wp14:editId="6DCF4B5C">
            <wp:extent cx="1885950" cy="305211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90170" cy="30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2A7478" wp14:editId="522E9EB1">
            <wp:extent cx="1866900" cy="3077245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74971" cy="309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04AC8" w:rsidRPr="00563B09" w:rsidSect="009254B7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A800E" w14:textId="77777777" w:rsidR="00A913A8" w:rsidRDefault="00A913A8" w:rsidP="008068A2">
      <w:pPr>
        <w:spacing w:after="0" w:line="240" w:lineRule="auto"/>
      </w:pPr>
      <w:r>
        <w:separator/>
      </w:r>
    </w:p>
  </w:endnote>
  <w:endnote w:type="continuationSeparator" w:id="0">
    <w:p w14:paraId="7CDD16AD" w14:textId="77777777" w:rsidR="00A913A8" w:rsidRDefault="00A913A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95056E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7AD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7AD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95056E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57AD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57AD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795B1" w14:textId="77777777" w:rsidR="00A913A8" w:rsidRDefault="00A913A8" w:rsidP="008068A2">
      <w:pPr>
        <w:spacing w:after="0" w:line="240" w:lineRule="auto"/>
      </w:pPr>
      <w:r>
        <w:separator/>
      </w:r>
    </w:p>
  </w:footnote>
  <w:footnote w:type="continuationSeparator" w:id="0">
    <w:p w14:paraId="5D6DA8F5" w14:textId="77777777" w:rsidR="00A913A8" w:rsidRDefault="00A913A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CE234F"/>
    <w:multiLevelType w:val="hybridMultilevel"/>
    <w:tmpl w:val="96304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17E9B"/>
    <w:multiLevelType w:val="hybridMultilevel"/>
    <w:tmpl w:val="5B58D0D6"/>
    <w:lvl w:ilvl="0" w:tplc="E21E2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A3E98"/>
    <w:multiLevelType w:val="hybridMultilevel"/>
    <w:tmpl w:val="1F6A92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9145A4"/>
    <w:multiLevelType w:val="hybridMultilevel"/>
    <w:tmpl w:val="F4C8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D2257"/>
    <w:multiLevelType w:val="hybridMultilevel"/>
    <w:tmpl w:val="46CA4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13856"/>
    <w:multiLevelType w:val="hybridMultilevel"/>
    <w:tmpl w:val="06BA5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B2092"/>
    <w:multiLevelType w:val="hybridMultilevel"/>
    <w:tmpl w:val="3594E92C"/>
    <w:lvl w:ilvl="0" w:tplc="FFB0B7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3308E6"/>
    <w:multiLevelType w:val="hybridMultilevel"/>
    <w:tmpl w:val="05D2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1"/>
  </w:num>
  <w:num w:numId="4">
    <w:abstractNumId w:val="8"/>
  </w:num>
  <w:num w:numId="5">
    <w:abstractNumId w:val="19"/>
  </w:num>
  <w:num w:numId="6">
    <w:abstractNumId w:val="17"/>
  </w:num>
  <w:num w:numId="7">
    <w:abstractNumId w:val="3"/>
  </w:num>
  <w:num w:numId="8">
    <w:abstractNumId w:val="9"/>
  </w:num>
  <w:num w:numId="9">
    <w:abstractNumId w:val="11"/>
  </w:num>
  <w:num w:numId="10">
    <w:abstractNumId w:val="10"/>
  </w:num>
  <w:num w:numId="11">
    <w:abstractNumId w:val="12"/>
  </w:num>
  <w:num w:numId="12">
    <w:abstractNumId w:val="0"/>
  </w:num>
  <w:num w:numId="13">
    <w:abstractNumId w:val="20"/>
  </w:num>
  <w:num w:numId="14">
    <w:abstractNumId w:val="13"/>
  </w:num>
  <w:num w:numId="15">
    <w:abstractNumId w:val="18"/>
  </w:num>
  <w:num w:numId="16">
    <w:abstractNumId w:val="4"/>
  </w:num>
  <w:num w:numId="17">
    <w:abstractNumId w:val="6"/>
  </w:num>
  <w:num w:numId="18">
    <w:abstractNumId w:val="7"/>
  </w:num>
  <w:num w:numId="19">
    <w:abstractNumId w:val="7"/>
  </w:num>
  <w:num w:numId="20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4"/>
  </w:num>
  <w:num w:numId="22">
    <w:abstractNumId w:val="2"/>
  </w:num>
  <w:num w:numId="2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5F04"/>
    <w:rsid w:val="000279FF"/>
    <w:rsid w:val="00031F8D"/>
    <w:rsid w:val="000468E8"/>
    <w:rsid w:val="0004781C"/>
    <w:rsid w:val="00057170"/>
    <w:rsid w:val="00064D15"/>
    <w:rsid w:val="00066BA4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F1ABC"/>
    <w:rsid w:val="00103906"/>
    <w:rsid w:val="00110BFE"/>
    <w:rsid w:val="00116B77"/>
    <w:rsid w:val="0012243D"/>
    <w:rsid w:val="001260E3"/>
    <w:rsid w:val="001275B9"/>
    <w:rsid w:val="0013469B"/>
    <w:rsid w:val="00142C75"/>
    <w:rsid w:val="00144948"/>
    <w:rsid w:val="001449E8"/>
    <w:rsid w:val="00151526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9643C"/>
    <w:rsid w:val="001A3C19"/>
    <w:rsid w:val="001A6728"/>
    <w:rsid w:val="001B7060"/>
    <w:rsid w:val="001B7270"/>
    <w:rsid w:val="001C1FCD"/>
    <w:rsid w:val="001D2464"/>
    <w:rsid w:val="001D50AE"/>
    <w:rsid w:val="001D6D34"/>
    <w:rsid w:val="001E1161"/>
    <w:rsid w:val="001E3FEF"/>
    <w:rsid w:val="001F115E"/>
    <w:rsid w:val="00201F37"/>
    <w:rsid w:val="00202683"/>
    <w:rsid w:val="0020707A"/>
    <w:rsid w:val="00215FCE"/>
    <w:rsid w:val="002320C1"/>
    <w:rsid w:val="002326A7"/>
    <w:rsid w:val="00232E7D"/>
    <w:rsid w:val="0023324C"/>
    <w:rsid w:val="00264287"/>
    <w:rsid w:val="0026589D"/>
    <w:rsid w:val="002664E1"/>
    <w:rsid w:val="002674C4"/>
    <w:rsid w:val="00280537"/>
    <w:rsid w:val="002819B5"/>
    <w:rsid w:val="00281F58"/>
    <w:rsid w:val="002853F4"/>
    <w:rsid w:val="00285941"/>
    <w:rsid w:val="002A1086"/>
    <w:rsid w:val="002A2D2D"/>
    <w:rsid w:val="002A4FD0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2E2C37"/>
    <w:rsid w:val="00302ACB"/>
    <w:rsid w:val="00305122"/>
    <w:rsid w:val="00314A20"/>
    <w:rsid w:val="003230CF"/>
    <w:rsid w:val="00331661"/>
    <w:rsid w:val="0033212E"/>
    <w:rsid w:val="0033490F"/>
    <w:rsid w:val="003677D4"/>
    <w:rsid w:val="00374345"/>
    <w:rsid w:val="00375477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3488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3F4612"/>
    <w:rsid w:val="0041081C"/>
    <w:rsid w:val="004228CA"/>
    <w:rsid w:val="004236CB"/>
    <w:rsid w:val="004311CA"/>
    <w:rsid w:val="0044017D"/>
    <w:rsid w:val="004474E8"/>
    <w:rsid w:val="00455A9E"/>
    <w:rsid w:val="00457523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C7C9F"/>
    <w:rsid w:val="004D03E1"/>
    <w:rsid w:val="004D12FB"/>
    <w:rsid w:val="004D29A9"/>
    <w:rsid w:val="004E0D4F"/>
    <w:rsid w:val="004E3C5D"/>
    <w:rsid w:val="004E4AE9"/>
    <w:rsid w:val="004E4C1E"/>
    <w:rsid w:val="004E5DE8"/>
    <w:rsid w:val="0050017E"/>
    <w:rsid w:val="005014D3"/>
    <w:rsid w:val="00503820"/>
    <w:rsid w:val="00505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53B24"/>
    <w:rsid w:val="00553CCB"/>
    <w:rsid w:val="00563B09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19F1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B0164"/>
    <w:rsid w:val="005B2066"/>
    <w:rsid w:val="005C131C"/>
    <w:rsid w:val="005C283E"/>
    <w:rsid w:val="005C5311"/>
    <w:rsid w:val="005C6A24"/>
    <w:rsid w:val="005E04CE"/>
    <w:rsid w:val="005E6CC9"/>
    <w:rsid w:val="005F5FC4"/>
    <w:rsid w:val="00600083"/>
    <w:rsid w:val="00604363"/>
    <w:rsid w:val="00621EC7"/>
    <w:rsid w:val="00624212"/>
    <w:rsid w:val="006242A9"/>
    <w:rsid w:val="00624DCF"/>
    <w:rsid w:val="00625EBB"/>
    <w:rsid w:val="0063342B"/>
    <w:rsid w:val="00636AF1"/>
    <w:rsid w:val="00640502"/>
    <w:rsid w:val="00644D27"/>
    <w:rsid w:val="006640AE"/>
    <w:rsid w:val="00670041"/>
    <w:rsid w:val="00671FE2"/>
    <w:rsid w:val="00674656"/>
    <w:rsid w:val="00677F3B"/>
    <w:rsid w:val="00681328"/>
    <w:rsid w:val="00686C0C"/>
    <w:rsid w:val="00695634"/>
    <w:rsid w:val="006A2531"/>
    <w:rsid w:val="006C34CC"/>
    <w:rsid w:val="006D239A"/>
    <w:rsid w:val="006E1302"/>
    <w:rsid w:val="006E2245"/>
    <w:rsid w:val="006E55B4"/>
    <w:rsid w:val="006E7E50"/>
    <w:rsid w:val="006F0481"/>
    <w:rsid w:val="00704432"/>
    <w:rsid w:val="007051DF"/>
    <w:rsid w:val="00705688"/>
    <w:rsid w:val="00715F42"/>
    <w:rsid w:val="00722CBA"/>
    <w:rsid w:val="00724DA4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B13"/>
    <w:rsid w:val="00801502"/>
    <w:rsid w:val="00803217"/>
    <w:rsid w:val="00805562"/>
    <w:rsid w:val="00805673"/>
    <w:rsid w:val="008063E1"/>
    <w:rsid w:val="008068A2"/>
    <w:rsid w:val="008105A0"/>
    <w:rsid w:val="00814284"/>
    <w:rsid w:val="008150EB"/>
    <w:rsid w:val="00826D40"/>
    <w:rsid w:val="00836CA4"/>
    <w:rsid w:val="0085184F"/>
    <w:rsid w:val="00861625"/>
    <w:rsid w:val="008617B5"/>
    <w:rsid w:val="00870828"/>
    <w:rsid w:val="00877D2F"/>
    <w:rsid w:val="0088080B"/>
    <w:rsid w:val="008878E3"/>
    <w:rsid w:val="008A7D01"/>
    <w:rsid w:val="008B07D7"/>
    <w:rsid w:val="008B557F"/>
    <w:rsid w:val="008C2344"/>
    <w:rsid w:val="008C2B83"/>
    <w:rsid w:val="008C5930"/>
    <w:rsid w:val="008D2621"/>
    <w:rsid w:val="008D6097"/>
    <w:rsid w:val="008E6CF3"/>
    <w:rsid w:val="008F0490"/>
    <w:rsid w:val="008F202C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23E2"/>
    <w:rsid w:val="00985361"/>
    <w:rsid w:val="00992B04"/>
    <w:rsid w:val="0099360F"/>
    <w:rsid w:val="009A7A17"/>
    <w:rsid w:val="009A7D60"/>
    <w:rsid w:val="009B400C"/>
    <w:rsid w:val="009B4FB4"/>
    <w:rsid w:val="009C0C39"/>
    <w:rsid w:val="009C40C4"/>
    <w:rsid w:val="009D1805"/>
    <w:rsid w:val="009E1A09"/>
    <w:rsid w:val="009F2007"/>
    <w:rsid w:val="00A02545"/>
    <w:rsid w:val="00A025E6"/>
    <w:rsid w:val="00A05447"/>
    <w:rsid w:val="00A05555"/>
    <w:rsid w:val="00A06D89"/>
    <w:rsid w:val="00A22E8F"/>
    <w:rsid w:val="00A26742"/>
    <w:rsid w:val="00A35790"/>
    <w:rsid w:val="00A45A89"/>
    <w:rsid w:val="00A47F12"/>
    <w:rsid w:val="00A64D05"/>
    <w:rsid w:val="00A66DE2"/>
    <w:rsid w:val="00A70227"/>
    <w:rsid w:val="00A847D3"/>
    <w:rsid w:val="00A913A8"/>
    <w:rsid w:val="00AA3772"/>
    <w:rsid w:val="00AB106E"/>
    <w:rsid w:val="00AB2224"/>
    <w:rsid w:val="00AC36D6"/>
    <w:rsid w:val="00AC60FE"/>
    <w:rsid w:val="00AC77AD"/>
    <w:rsid w:val="00AD3214"/>
    <w:rsid w:val="00AE05D3"/>
    <w:rsid w:val="00AE325D"/>
    <w:rsid w:val="00AE355A"/>
    <w:rsid w:val="00B063A8"/>
    <w:rsid w:val="00B148DD"/>
    <w:rsid w:val="00B2472A"/>
    <w:rsid w:val="00B250EA"/>
    <w:rsid w:val="00B275CC"/>
    <w:rsid w:val="00B47A5E"/>
    <w:rsid w:val="00B555F9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6AF3"/>
    <w:rsid w:val="00B907EC"/>
    <w:rsid w:val="00B9309B"/>
    <w:rsid w:val="00B9350A"/>
    <w:rsid w:val="00BA1F40"/>
    <w:rsid w:val="00BA4820"/>
    <w:rsid w:val="00BB05FA"/>
    <w:rsid w:val="00BB12C5"/>
    <w:rsid w:val="00BB5B10"/>
    <w:rsid w:val="00BC15D0"/>
    <w:rsid w:val="00BC24A9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7853"/>
    <w:rsid w:val="00C335EE"/>
    <w:rsid w:val="00C355A5"/>
    <w:rsid w:val="00C43B64"/>
    <w:rsid w:val="00C53F37"/>
    <w:rsid w:val="00C5499A"/>
    <w:rsid w:val="00C57ADD"/>
    <w:rsid w:val="00C62A0F"/>
    <w:rsid w:val="00C635F9"/>
    <w:rsid w:val="00C80744"/>
    <w:rsid w:val="00C82862"/>
    <w:rsid w:val="00C84E4D"/>
    <w:rsid w:val="00C964A5"/>
    <w:rsid w:val="00CA2FD0"/>
    <w:rsid w:val="00CB2435"/>
    <w:rsid w:val="00CB61B2"/>
    <w:rsid w:val="00CB626D"/>
    <w:rsid w:val="00CC1DD5"/>
    <w:rsid w:val="00CD5181"/>
    <w:rsid w:val="00CD7485"/>
    <w:rsid w:val="00CE00C2"/>
    <w:rsid w:val="00CE2360"/>
    <w:rsid w:val="00CE236C"/>
    <w:rsid w:val="00CF0047"/>
    <w:rsid w:val="00D22895"/>
    <w:rsid w:val="00D30355"/>
    <w:rsid w:val="00D32C43"/>
    <w:rsid w:val="00D3404A"/>
    <w:rsid w:val="00D41715"/>
    <w:rsid w:val="00D4354E"/>
    <w:rsid w:val="00D43F69"/>
    <w:rsid w:val="00D50F79"/>
    <w:rsid w:val="00D56E9A"/>
    <w:rsid w:val="00D73957"/>
    <w:rsid w:val="00D8395C"/>
    <w:rsid w:val="00D910AA"/>
    <w:rsid w:val="00D92E12"/>
    <w:rsid w:val="00D96AF2"/>
    <w:rsid w:val="00DA028F"/>
    <w:rsid w:val="00DC28E6"/>
    <w:rsid w:val="00DC4CC7"/>
    <w:rsid w:val="00DC6D6F"/>
    <w:rsid w:val="00DC79E8"/>
    <w:rsid w:val="00DD4173"/>
    <w:rsid w:val="00DD55F0"/>
    <w:rsid w:val="00DD5EB3"/>
    <w:rsid w:val="00DD7BB2"/>
    <w:rsid w:val="00DE1B8E"/>
    <w:rsid w:val="00DE70EE"/>
    <w:rsid w:val="00DF00FA"/>
    <w:rsid w:val="00DF57D8"/>
    <w:rsid w:val="00DF6F6D"/>
    <w:rsid w:val="00E02E90"/>
    <w:rsid w:val="00E032C5"/>
    <w:rsid w:val="00E20664"/>
    <w:rsid w:val="00E24C6A"/>
    <w:rsid w:val="00E25811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6D42"/>
    <w:rsid w:val="00E870B8"/>
    <w:rsid w:val="00E87405"/>
    <w:rsid w:val="00EA1019"/>
    <w:rsid w:val="00EA3B29"/>
    <w:rsid w:val="00EB0224"/>
    <w:rsid w:val="00EB3C85"/>
    <w:rsid w:val="00EB7421"/>
    <w:rsid w:val="00EC36F5"/>
    <w:rsid w:val="00EC5A4D"/>
    <w:rsid w:val="00ED0DEA"/>
    <w:rsid w:val="00ED18BF"/>
    <w:rsid w:val="00ED73C4"/>
    <w:rsid w:val="00EE0839"/>
    <w:rsid w:val="00EF424F"/>
    <w:rsid w:val="00F04AC8"/>
    <w:rsid w:val="00F20B48"/>
    <w:rsid w:val="00F20F6D"/>
    <w:rsid w:val="00F236EF"/>
    <w:rsid w:val="00F2485B"/>
    <w:rsid w:val="00F258BA"/>
    <w:rsid w:val="00F27E9C"/>
    <w:rsid w:val="00F40A4B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96D0D"/>
    <w:rsid w:val="00F976AD"/>
    <w:rsid w:val="00FA6461"/>
    <w:rsid w:val="00FB24CA"/>
    <w:rsid w:val="00FC0DF3"/>
    <w:rsid w:val="00FC14E0"/>
    <w:rsid w:val="00FD362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6E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8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google.com/gmail" TargetMode="External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hyperlink" Target="https://www.google.com/gmail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google.com/gmail" TargetMode="External"/><Relationship Id="rId27" Type="http://schemas.openxmlformats.org/officeDocument/2006/relationships/image" Target="media/image17.png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7.png"/><Relationship Id="rId3" Type="http://schemas.openxmlformats.org/officeDocument/2006/relationships/image" Target="media/image20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2.png"/><Relationship Id="rId12" Type="http://schemas.openxmlformats.org/officeDocument/2006/relationships/image" Target="media/image2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6.png"/><Relationship Id="rId20" Type="http://schemas.openxmlformats.org/officeDocument/2006/relationships/image" Target="media/image2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3.png"/><Relationship Id="rId14" Type="http://schemas.openxmlformats.org/officeDocument/2006/relationships/image" Target="media/image25.png"/><Relationship Id="rId22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D8390-4906-4000-9E8A-3D93D6D1E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6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acer</cp:lastModifiedBy>
  <cp:revision>23</cp:revision>
  <cp:lastPrinted>2015-10-26T22:35:00Z</cp:lastPrinted>
  <dcterms:created xsi:type="dcterms:W3CDTF">2022-10-06T12:49:00Z</dcterms:created>
  <dcterms:modified xsi:type="dcterms:W3CDTF">2023-03-17T20:02:00Z</dcterms:modified>
  <cp:category>computer programming;programming;software development;software engineering</cp:category>
</cp:coreProperties>
</file>